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7F" w:rsidRPr="00A42766" w:rsidRDefault="00E4597F" w:rsidP="00E4597F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1 </w:t>
      </w:r>
    </w:p>
    <w:p w:rsidR="00E4597F" w:rsidRPr="00A42766" w:rsidRDefault="00E4597F" w:rsidP="00E4597F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tbl>
      <w:tblPr>
        <w:tblW w:w="0" w:type="auto"/>
        <w:tblInd w:w="-89" w:type="dxa"/>
        <w:tblLook w:val="01E0" w:firstRow="1" w:lastRow="1" w:firstColumn="1" w:lastColumn="1" w:noHBand="0" w:noVBand="0"/>
      </w:tblPr>
      <w:tblGrid>
        <w:gridCol w:w="4042"/>
        <w:gridCol w:w="284"/>
        <w:gridCol w:w="4785"/>
      </w:tblGrid>
      <w:tr w:rsidR="00E4597F" w:rsidRPr="00A42766" w:rsidTr="00F73DA5">
        <w:trPr>
          <w:gridAfter w:val="2"/>
          <w:wAfter w:w="5069" w:type="dxa"/>
          <w:trHeight w:val="1028"/>
        </w:trPr>
        <w:tc>
          <w:tcPr>
            <w:tcW w:w="4042" w:type="dxa"/>
          </w:tcPr>
          <w:p w:rsidR="00E4597F" w:rsidRPr="00A42766" w:rsidRDefault="00E4597F" w:rsidP="00F73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чатается на официальном</w:t>
            </w:r>
            <w:proofErr w:type="gramEnd"/>
          </w:p>
          <w:p w:rsidR="00E4597F" w:rsidRPr="00A42766" w:rsidRDefault="00E4597F" w:rsidP="00F73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нке</w:t>
            </w:r>
            <w:proofErr w:type="gramEnd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и-Участника) </w:t>
            </w:r>
          </w:p>
          <w:p w:rsidR="00E4597F" w:rsidRPr="00A42766" w:rsidRDefault="00E4597F" w:rsidP="00F73DA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4597F" w:rsidRPr="00A42766" w:rsidRDefault="00E4597F" w:rsidP="00F73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____ от ______</w:t>
            </w:r>
          </w:p>
        </w:tc>
      </w:tr>
      <w:tr w:rsidR="00E4597F" w:rsidRPr="00A42766" w:rsidTr="00F73DA5">
        <w:tblPrEx>
          <w:jc w:val="right"/>
        </w:tblPrEx>
        <w:trPr>
          <w:gridBefore w:val="2"/>
          <w:wBefore w:w="4326" w:type="dxa"/>
          <w:trHeight w:val="1820"/>
          <w:jc w:val="right"/>
        </w:trPr>
        <w:tc>
          <w:tcPr>
            <w:tcW w:w="4785" w:type="dxa"/>
          </w:tcPr>
          <w:p w:rsidR="00E4597F" w:rsidRPr="00A42766" w:rsidRDefault="00E4597F" w:rsidP="00F73DA5">
            <w:pPr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97F" w:rsidRPr="00A42766" w:rsidRDefault="00E4597F" w:rsidP="00F73DA5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</w:t>
            </w:r>
          </w:p>
          <w:p w:rsidR="00E4597F" w:rsidRPr="00A42766" w:rsidRDefault="00E4597F" w:rsidP="00F73DA5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й комисс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ии АО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РП «Грязи»</w:t>
            </w:r>
          </w:p>
          <w:p w:rsidR="00E4597F" w:rsidRPr="00A42766" w:rsidRDefault="00E4597F" w:rsidP="00F73DA5">
            <w:pPr>
              <w:spacing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онтаеву Г.В.</w:t>
            </w:r>
          </w:p>
        </w:tc>
      </w:tr>
    </w:tbl>
    <w:p w:rsidR="00E4597F" w:rsidRPr="00A42766" w:rsidRDefault="00E4597F" w:rsidP="00E4597F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Уважаемый Геннадий Владимирович!</w:t>
      </w:r>
    </w:p>
    <w:p w:rsidR="00E4597F" w:rsidRPr="00A42766" w:rsidRDefault="00E4597F" w:rsidP="00E459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tabs>
          <w:tab w:val="right" w:pos="0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зучив Ваше Уведомление от _______20</w:t>
      </w:r>
      <w:r>
        <w:rPr>
          <w:rFonts w:ascii="Times New Roman" w:hAnsi="Times New Roman" w:cs="Times New Roman"/>
          <w:sz w:val="24"/>
          <w:szCs w:val="24"/>
        </w:rPr>
        <w:t>2_</w:t>
      </w:r>
      <w:r w:rsidRPr="00A42766">
        <w:rPr>
          <w:rFonts w:ascii="Times New Roman" w:hAnsi="Times New Roman" w:cs="Times New Roman"/>
          <w:sz w:val="24"/>
          <w:szCs w:val="24"/>
        </w:rPr>
        <w:t xml:space="preserve"> г. о проведении Открытого конкурса с целью выбора организаци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</w:t>
      </w:r>
      <w:r w:rsidRPr="00D50668">
        <w:rPr>
          <w:rFonts w:ascii="Times New Roman" w:hAnsi="Times New Roman" w:cs="Times New Roman"/>
          <w:sz w:val="24"/>
          <w:szCs w:val="24"/>
        </w:rPr>
        <w:t>по электромонтажу и подключению сварочных постов</w:t>
      </w:r>
      <w:r w:rsidRPr="000F7591">
        <w:rPr>
          <w:rFonts w:ascii="Times New Roman" w:hAnsi="Times New Roman" w:cs="Times New Roman"/>
          <w:sz w:val="24"/>
          <w:szCs w:val="24"/>
        </w:rPr>
        <w:t xml:space="preserve">, наша </w:t>
      </w:r>
      <w:r w:rsidRPr="00A42766">
        <w:rPr>
          <w:rFonts w:ascii="Times New Roman" w:hAnsi="Times New Roman" w:cs="Times New Roman"/>
          <w:sz w:val="24"/>
          <w:szCs w:val="24"/>
        </w:rPr>
        <w:t>организация выражает свою заинтересованность в участии в данном открытом конкур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276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с чем направляем Вам следующую информацию: </w:t>
      </w:r>
    </w:p>
    <w:p w:rsidR="00E4597F" w:rsidRPr="00A42766" w:rsidRDefault="00E4597F" w:rsidP="00E4597F">
      <w:pPr>
        <w:tabs>
          <w:tab w:val="right" w:pos="0"/>
        </w:tabs>
        <w:ind w:left="57" w:right="57" w:firstLine="652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 xml:space="preserve">(необходимо указать следующую информацию: </w:t>
      </w:r>
      <w:proofErr w:type="gramEnd"/>
    </w:p>
    <w:p w:rsidR="00E4597F" w:rsidRPr="00A42766" w:rsidRDefault="00E4597F" w:rsidP="00E4597F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 нахождения, банковские реквизиты.</w:t>
      </w:r>
    </w:p>
    <w:p w:rsidR="00E4597F" w:rsidRPr="00A42766" w:rsidRDefault="00E4597F" w:rsidP="00E4597F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ыполнения аналогичных работ).</w:t>
      </w:r>
      <w:proofErr w:type="gramEnd"/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7F" w:rsidRPr="00A42766" w:rsidRDefault="00E4597F" w:rsidP="00E4597F">
      <w:pPr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________________________________________ (_____________)</w:t>
      </w:r>
      <w:proofErr w:type="gramEnd"/>
    </w:p>
    <w:p w:rsidR="00E4597F" w:rsidRPr="00A42766" w:rsidRDefault="00E4597F" w:rsidP="00E459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2766"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:rsidR="00E4597F" w:rsidRPr="00A42766" w:rsidRDefault="00E4597F" w:rsidP="00E4597F">
      <w:pPr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E4597F" w:rsidRPr="00A42766" w:rsidRDefault="00E4597F" w:rsidP="00E4597F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E4597F" w:rsidRPr="00A42766" w:rsidRDefault="00E4597F" w:rsidP="00E4597F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br w:type="page"/>
      </w:r>
    </w:p>
    <w:p w:rsidR="00E4597F" w:rsidRPr="00A42766" w:rsidRDefault="00E4597F" w:rsidP="00E4597F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2 </w:t>
      </w:r>
    </w:p>
    <w:p w:rsidR="00E4597F" w:rsidRPr="00A42766" w:rsidRDefault="00E4597F" w:rsidP="00E4597F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E4597F" w:rsidRPr="00A42766" w:rsidRDefault="00E4597F" w:rsidP="00E459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4597F" w:rsidRPr="00A42766" w:rsidRDefault="00E4597F" w:rsidP="00E459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E4597F" w:rsidRPr="00A42766" w:rsidRDefault="00E4597F" w:rsidP="00E459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E4597F" w:rsidRPr="00A42766" w:rsidRDefault="00E4597F" w:rsidP="00E45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КОНКУРСНАЯ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ЯВКА УЧАСТНИКА</w:t>
      </w: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638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5"/>
      </w:tblGrid>
      <w:tr w:rsidR="00E4597F" w:rsidRPr="00A42766" w:rsidTr="00F73DA5">
        <w:trPr>
          <w:jc w:val="center"/>
        </w:trPr>
        <w:tc>
          <w:tcPr>
            <w:tcW w:w="4785" w:type="dxa"/>
          </w:tcPr>
          <w:p w:rsidR="00E4597F" w:rsidRPr="00A42766" w:rsidRDefault="00E4597F" w:rsidP="00F73DA5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ную комиссию</w:t>
            </w:r>
          </w:p>
          <w:p w:rsidR="00E4597F" w:rsidRPr="00A42766" w:rsidRDefault="00E4597F" w:rsidP="00F73DA5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РП «Грязи»</w:t>
            </w:r>
          </w:p>
        </w:tc>
        <w:tc>
          <w:tcPr>
            <w:tcW w:w="4785" w:type="dxa"/>
          </w:tcPr>
          <w:p w:rsidR="00E4597F" w:rsidRPr="00A42766" w:rsidRDefault="00E4597F" w:rsidP="00F73DA5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2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 _________________</w:t>
            </w:r>
          </w:p>
          <w:p w:rsidR="00E4597F" w:rsidRPr="00A42766" w:rsidRDefault="00E4597F" w:rsidP="00F73DA5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7F" w:rsidRPr="00A42766" w:rsidRDefault="00E4597F" w:rsidP="00E4597F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чи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и действовать от имени _____________________________________________________ (далее — Участник), а также полностью изучив всю информацию по Открытому конкурсу по выбору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Pr="000F759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50668">
        <w:rPr>
          <w:rFonts w:ascii="Times New Roman" w:hAnsi="Times New Roman" w:cs="Times New Roman"/>
          <w:sz w:val="24"/>
          <w:szCs w:val="24"/>
        </w:rPr>
        <w:t>по электромонтажу и подключению сварочных по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крытый конкурс), нижеподписавшийся настоящим подает конкурсную заявку на участие в вышеуказанном Открытом конкурс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597F" w:rsidRPr="00A42766" w:rsidRDefault="00E4597F" w:rsidP="00E4597F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конкурсной заявке прилагаются копии документов, определяющих юридический статус Участника, и подтверждение соответствия квалификационным требованиям Заказчика.</w:t>
      </w:r>
    </w:p>
    <w:p w:rsidR="00E4597F" w:rsidRPr="00A42766" w:rsidRDefault="00E4597F" w:rsidP="00E4597F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 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 </w:t>
      </w:r>
    </w:p>
    <w:p w:rsidR="00E4597F" w:rsidRPr="00A42766" w:rsidRDefault="00E4597F" w:rsidP="00E4597F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 сопровождающей документации, представлять любую информацию, которую Конкурсная комиссия Заказчика сочтет необходимой для проверки заявлений и сведений, содержащихся в данной конкурсной заявке или относящихся к ресурсам, опыту и компетенции Участника.</w:t>
      </w:r>
    </w:p>
    <w:p w:rsidR="00E4597F" w:rsidRPr="00A42766" w:rsidRDefault="00E4597F" w:rsidP="00E4597F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явка подается с пониманием того, что:</w:t>
      </w:r>
    </w:p>
    <w:p w:rsidR="00E4597F" w:rsidRPr="00A42766" w:rsidRDefault="00E4597F" w:rsidP="00E4597F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зультаты рассмотрения конкурсной заявки зависят от проверки всех данных, представленных Участником на момент проведения Открытого конкурса, а также иных сведений, имеющихся в распоряжении Заказчика;</w:t>
      </w:r>
    </w:p>
    <w:p w:rsidR="00E4597F" w:rsidRPr="00A42766" w:rsidRDefault="00E4597F" w:rsidP="00E4597F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 любую ошибку или упущение в представлении конкурсной заявки ответственность целиком и полностью будет лежать на Участнике Открытого конкурса;</w:t>
      </w:r>
    </w:p>
    <w:p w:rsidR="00E4597F" w:rsidRPr="00A42766" w:rsidRDefault="00E4597F" w:rsidP="00E4597F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Конкурсная комиссия оставляет за собой право не рассматривать предложения, ненадлежащим образом оформленные и не 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 </w:t>
      </w:r>
    </w:p>
    <w:p w:rsidR="00E4597F" w:rsidRPr="00A42766" w:rsidRDefault="00E4597F" w:rsidP="00E4597F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не несет ответственности за выше перечисленные действия и не берет на себя обязательства информировать Участников об их причинах.</w:t>
      </w:r>
    </w:p>
    <w:p w:rsidR="00E4597F" w:rsidRPr="00A42766" w:rsidRDefault="00E4597F" w:rsidP="00E4597F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E4597F" w:rsidRPr="00A42766" w:rsidTr="00F73DA5">
        <w:trPr>
          <w:cantSplit/>
          <w:jc w:val="center"/>
        </w:trPr>
        <w:tc>
          <w:tcPr>
            <w:tcW w:w="10173" w:type="dxa"/>
            <w:gridSpan w:val="2"/>
          </w:tcPr>
          <w:p w:rsidR="00E4597F" w:rsidRPr="00A42766" w:rsidRDefault="00E4597F" w:rsidP="00F73DA5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общим вопросам и вопросам управления</w:t>
            </w:r>
          </w:p>
        </w:tc>
      </w:tr>
      <w:tr w:rsidR="00E4597F" w:rsidRPr="00A42766" w:rsidTr="00F73DA5">
        <w:trPr>
          <w:jc w:val="center"/>
        </w:trPr>
        <w:tc>
          <w:tcPr>
            <w:tcW w:w="6062" w:type="dxa"/>
          </w:tcPr>
          <w:p w:rsidR="00E4597F" w:rsidRPr="00A42766" w:rsidRDefault="00E4597F" w:rsidP="00F73DA5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4597F" w:rsidRPr="00A42766" w:rsidRDefault="00E4597F" w:rsidP="00F73DA5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E4597F" w:rsidRPr="00A42766" w:rsidTr="00F73DA5">
        <w:trPr>
          <w:cantSplit/>
          <w:jc w:val="center"/>
        </w:trPr>
        <w:tc>
          <w:tcPr>
            <w:tcW w:w="10173" w:type="dxa"/>
            <w:gridSpan w:val="2"/>
          </w:tcPr>
          <w:p w:rsidR="00E4597F" w:rsidRPr="00A42766" w:rsidRDefault="00E4597F" w:rsidP="00F73DA5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кадровым вопросам</w:t>
            </w:r>
          </w:p>
        </w:tc>
      </w:tr>
      <w:tr w:rsidR="00E4597F" w:rsidRPr="00A42766" w:rsidTr="00F73DA5">
        <w:trPr>
          <w:jc w:val="center"/>
        </w:trPr>
        <w:tc>
          <w:tcPr>
            <w:tcW w:w="6062" w:type="dxa"/>
          </w:tcPr>
          <w:p w:rsidR="00E4597F" w:rsidRPr="00A42766" w:rsidRDefault="00E4597F" w:rsidP="00F73DA5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4597F" w:rsidRPr="00A42766" w:rsidRDefault="00E4597F" w:rsidP="00F73DA5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E4597F" w:rsidRPr="00A42766" w:rsidTr="00F73DA5">
        <w:trPr>
          <w:cantSplit/>
          <w:jc w:val="center"/>
        </w:trPr>
        <w:tc>
          <w:tcPr>
            <w:tcW w:w="10173" w:type="dxa"/>
            <w:gridSpan w:val="2"/>
          </w:tcPr>
          <w:p w:rsidR="00E4597F" w:rsidRPr="00A42766" w:rsidRDefault="00E4597F" w:rsidP="00F73DA5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E4597F" w:rsidRPr="00A42766" w:rsidTr="00F73DA5">
        <w:trPr>
          <w:jc w:val="center"/>
        </w:trPr>
        <w:tc>
          <w:tcPr>
            <w:tcW w:w="6062" w:type="dxa"/>
          </w:tcPr>
          <w:p w:rsidR="00E4597F" w:rsidRPr="00A42766" w:rsidRDefault="00E4597F" w:rsidP="00F73DA5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E4597F" w:rsidRPr="00A42766" w:rsidRDefault="00E4597F" w:rsidP="00F73DA5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</w:tbl>
    <w:p w:rsidR="00E4597F" w:rsidRPr="00A42766" w:rsidRDefault="00E4597F" w:rsidP="00E459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7F" w:rsidRPr="000F7591" w:rsidRDefault="00E4597F" w:rsidP="00E459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согласны 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ться положений настоящей конкурсной заявки в течение 90 (девяноста) календарных дней с даты, установленной как день вскрытия конвертов с конкурсными заявками Участников.</w:t>
      </w:r>
    </w:p>
    <w:p w:rsidR="00E4597F" w:rsidRPr="00A42766" w:rsidRDefault="00E4597F" w:rsidP="00E459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деланные заявления и предоставленные сведения в заявке, заполненной должным образом, являются полными, точными и верными.</w:t>
      </w:r>
    </w:p>
    <w:p w:rsidR="00E4597F" w:rsidRPr="00A42766" w:rsidRDefault="00E4597F" w:rsidP="00E4597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E4597F" w:rsidRPr="00A42766" w:rsidRDefault="00E4597F" w:rsidP="00E459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97F" w:rsidRDefault="00E4597F" w:rsidP="00E459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E4597F" w:rsidRPr="00E770BE" w:rsidRDefault="00E4597F" w:rsidP="00E4597F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е предложение Участника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приложениям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настоящей Конкурсной документации);</w:t>
      </w:r>
    </w:p>
    <w:p w:rsidR="00E4597F" w:rsidRPr="00A42766" w:rsidRDefault="00E4597F" w:rsidP="00E4597F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б Участнике (в соответствии с приложениями № 4, 5, 6 и 7 к настоящей Конкурсной документации);</w:t>
      </w:r>
    </w:p>
    <w:p w:rsidR="00E4597F" w:rsidRPr="00A42766" w:rsidRDefault="00E4597F" w:rsidP="00E4597F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 квалификации Участника (в соответствии с п. 2.2.1 настоящей Конкурсной документации);</w:t>
      </w:r>
    </w:p>
    <w:p w:rsidR="00E4597F" w:rsidRPr="00A42766" w:rsidRDefault="00E4597F" w:rsidP="00E4597F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пись документов, представляемых Участником в соответствии с п. 2.1.2 настоящей Конкурсной документации Участникам Открытого конкурса.</w:t>
      </w:r>
    </w:p>
    <w:p w:rsidR="00E4597F" w:rsidRPr="00A42766" w:rsidRDefault="00E4597F" w:rsidP="00E4597F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4597F" w:rsidRPr="00A42766" w:rsidRDefault="00E4597F" w:rsidP="00E4597F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______________________________</w:t>
      </w:r>
    </w:p>
    <w:p w:rsidR="00E4597F" w:rsidRPr="00A42766" w:rsidRDefault="00E4597F" w:rsidP="00E459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597F" w:rsidRPr="00A42766" w:rsidSect="0022092E">
          <w:headerReference w:type="default" r:id="rId9"/>
          <w:pgSz w:w="11907" w:h="16840" w:code="9"/>
          <w:pgMar w:top="851" w:right="567" w:bottom="851" w:left="851" w:header="567" w:footer="249" w:gutter="0"/>
          <w:cols w:space="720"/>
          <w:titlePg/>
          <w:docGrid w:linePitch="326"/>
        </w:sect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.    </w:t>
      </w:r>
    </w:p>
    <w:p w:rsidR="00E4597F" w:rsidRPr="00A42766" w:rsidRDefault="00E4597F" w:rsidP="00E4597F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3 </w:t>
      </w:r>
    </w:p>
    <w:p w:rsidR="00E4597F" w:rsidRPr="00A42766" w:rsidRDefault="00E4597F" w:rsidP="00E4597F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E4597F" w:rsidRPr="00A42766" w:rsidRDefault="00E4597F" w:rsidP="00E459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E4597F" w:rsidRPr="00A42766" w:rsidRDefault="00E4597F" w:rsidP="00E459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E4597F" w:rsidRPr="00A42766" w:rsidRDefault="00E4597F" w:rsidP="00E4597F">
      <w:pPr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ind w:left="34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766">
        <w:rPr>
          <w:rFonts w:ascii="Times New Roman" w:hAnsi="Times New Roman" w:cs="Times New Roman"/>
          <w:b/>
          <w:bCs/>
          <w:i/>
          <w:iCs/>
          <w:color w:val="000000"/>
        </w:rPr>
        <w:t>КОММЕРЧЕСКОЕ ПРЕДЛОЖЕНИЕ УЧАСТНИКА</w:t>
      </w:r>
    </w:p>
    <w:p w:rsidR="00E4597F" w:rsidRPr="00A42766" w:rsidRDefault="00E4597F" w:rsidP="00E4597F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7977BE">
        <w:rPr>
          <w:rFonts w:ascii="Times New Roman" w:hAnsi="Times New Roman" w:cs="Times New Roman"/>
          <w:color w:val="000000"/>
        </w:rPr>
        <w:t>Изучив Ваше Уведомление от «___» _________ 20</w:t>
      </w:r>
      <w:r>
        <w:rPr>
          <w:rFonts w:ascii="Times New Roman" w:hAnsi="Times New Roman" w:cs="Times New Roman"/>
          <w:color w:val="000000"/>
        </w:rPr>
        <w:t>2_</w:t>
      </w:r>
      <w:r w:rsidRPr="007977BE">
        <w:rPr>
          <w:rFonts w:ascii="Times New Roman" w:hAnsi="Times New Roman" w:cs="Times New Roman"/>
          <w:color w:val="000000"/>
        </w:rPr>
        <w:t xml:space="preserve"> г. о проведении открытого конкурса с целью выбора организации </w:t>
      </w:r>
      <w:r w:rsidRPr="000E3079">
        <w:rPr>
          <w:rFonts w:ascii="Times New Roman" w:hAnsi="Times New Roman" w:cs="Times New Roman"/>
        </w:rPr>
        <w:t>на право заключения догово</w:t>
      </w:r>
      <w:r>
        <w:rPr>
          <w:rFonts w:ascii="Times New Roman" w:hAnsi="Times New Roman" w:cs="Times New Roman"/>
        </w:rPr>
        <w:t xml:space="preserve">ра </w:t>
      </w:r>
      <w:r w:rsidRPr="00D50668">
        <w:rPr>
          <w:rFonts w:ascii="Times New Roman" w:hAnsi="Times New Roman" w:cs="Times New Roman"/>
          <w:sz w:val="24"/>
          <w:szCs w:val="24"/>
        </w:rPr>
        <w:t>по электромонтажу и подключению сварочных постов</w:t>
      </w:r>
      <w:r w:rsidRPr="000F759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000000"/>
        </w:rPr>
        <w:t>______________________________</w:t>
      </w:r>
      <w:r w:rsidRPr="00A42766">
        <w:rPr>
          <w:rFonts w:ascii="Times New Roman" w:hAnsi="Times New Roman" w:cs="Times New Roman"/>
          <w:color w:val="000000"/>
        </w:rPr>
        <w:t>__________________________________________________________,</w:t>
      </w:r>
    </w:p>
    <w:p w:rsidR="00E4597F" w:rsidRPr="00A42766" w:rsidRDefault="00E4597F" w:rsidP="00E4597F">
      <w:pPr>
        <w:rPr>
          <w:rFonts w:ascii="Times New Roman" w:hAnsi="Times New Roman" w:cs="Times New Roman"/>
          <w:color w:val="000000"/>
          <w:sz w:val="20"/>
        </w:rPr>
      </w:pPr>
      <w:r w:rsidRPr="00A42766"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20"/>
        </w:rPr>
        <w:t>(наименование Участника)</w:t>
      </w:r>
    </w:p>
    <w:p w:rsidR="00E4597F" w:rsidRPr="00A42766" w:rsidRDefault="00E4597F" w:rsidP="00E4597F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A42766">
        <w:rPr>
          <w:rFonts w:ascii="Times New Roman" w:hAnsi="Times New Roman" w:cs="Times New Roman"/>
          <w:color w:val="000000"/>
        </w:rPr>
        <w:t>зарегистрированное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 адресу: ___________________________________________________________________,</w:t>
      </w:r>
    </w:p>
    <w:p w:rsidR="00E4597F" w:rsidRPr="00A42766" w:rsidRDefault="00E4597F" w:rsidP="00E4597F">
      <w:pPr>
        <w:ind w:firstLine="709"/>
        <w:rPr>
          <w:rFonts w:ascii="Times New Roman" w:hAnsi="Times New Roman" w:cs="Times New Roman"/>
          <w:color w:val="000000"/>
          <w:sz w:val="32"/>
          <w:vertAlign w:val="superscript"/>
        </w:rPr>
      </w:pPr>
      <w:r w:rsidRPr="00A42766">
        <w:rPr>
          <w:rFonts w:ascii="Times New Roman" w:hAnsi="Times New Roman" w:cs="Times New Roman"/>
          <w:color w:val="000000"/>
          <w:sz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32"/>
          <w:vertAlign w:val="superscript"/>
        </w:rPr>
        <w:t>(юридический адрес Участника)</w:t>
      </w:r>
    </w:p>
    <w:p w:rsidR="00E4597F" w:rsidRPr="00A42766" w:rsidRDefault="00E4597F" w:rsidP="00E4597F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предлагает заключить </w:t>
      </w:r>
      <w:bookmarkStart w:id="0" w:name="QuantitySingle_92"/>
      <w:r w:rsidRPr="00ED0FEA">
        <w:rPr>
          <w:rFonts w:ascii="Times New Roman" w:hAnsi="Times New Roman" w:cs="Times New Roman"/>
          <w:color w:val="000000"/>
        </w:rPr>
        <w:t>договор</w:t>
      </w:r>
      <w:bookmarkEnd w:id="0"/>
      <w:r w:rsidRPr="00ED0FEA">
        <w:rPr>
          <w:rFonts w:ascii="Times New Roman" w:hAnsi="Times New Roman" w:cs="Times New Roman"/>
          <w:color w:val="000000"/>
        </w:rPr>
        <w:t xml:space="preserve">: </w:t>
      </w:r>
      <w:r w:rsidRPr="00ED0FEA">
        <w:rPr>
          <w:rFonts w:ascii="Times New Roman" w:hAnsi="Times New Roman" w:cs="Times New Roman"/>
          <w:bCs/>
          <w:color w:val="000000"/>
        </w:rPr>
        <w:t>выполнения работ …………………………</w:t>
      </w:r>
      <w:r w:rsidRPr="00A42766">
        <w:rPr>
          <w:rFonts w:ascii="Times New Roman" w:hAnsi="Times New Roman" w:cs="Times New Roman"/>
          <w:color w:val="000000"/>
        </w:rPr>
        <w:t xml:space="preserve"> на условиях и в соответствии с требованиями, установленными Уведомлением, а именно:</w:t>
      </w:r>
    </w:p>
    <w:tbl>
      <w:tblPr>
        <w:tblW w:w="10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37"/>
        <w:gridCol w:w="65"/>
      </w:tblGrid>
      <w:tr w:rsidR="00E4597F" w:rsidRPr="00A42766" w:rsidTr="00F73DA5">
        <w:trPr>
          <w:trHeight w:val="430"/>
        </w:trPr>
        <w:tc>
          <w:tcPr>
            <w:tcW w:w="3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597F" w:rsidRPr="00A42766" w:rsidRDefault="00E4597F" w:rsidP="00F73D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OfferTable"/>
            <w:r w:rsidRPr="00A42766">
              <w:rPr>
                <w:rFonts w:ascii="Times New Roman" w:hAnsi="Times New Roman" w:cs="Times New Roman"/>
                <w:color w:val="000000"/>
              </w:rPr>
              <w:t>Наименование критерия</w:t>
            </w:r>
            <w:bookmarkEnd w:id="1"/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597F" w:rsidRPr="00A42766" w:rsidRDefault="00E4597F" w:rsidP="00F73D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766">
              <w:rPr>
                <w:rFonts w:ascii="Times New Roman" w:hAnsi="Times New Roman" w:cs="Times New Roman"/>
                <w:color w:val="000000"/>
              </w:rPr>
              <w:t xml:space="preserve">Условия исполнения </w:t>
            </w:r>
            <w:bookmarkStart w:id="2" w:name="QuantitySingle_115"/>
            <w:r w:rsidRPr="00A42766">
              <w:rPr>
                <w:rFonts w:ascii="Times New Roman" w:hAnsi="Times New Roman" w:cs="Times New Roman"/>
                <w:color w:val="000000"/>
              </w:rPr>
              <w:t>договора</w:t>
            </w:r>
            <w:bookmarkEnd w:id="2"/>
            <w:r w:rsidRPr="00A42766">
              <w:rPr>
                <w:rFonts w:ascii="Times New Roman" w:hAnsi="Times New Roman" w:cs="Times New Roman"/>
                <w:color w:val="000000"/>
              </w:rPr>
              <w:t>, предлагаемые Участником</w:t>
            </w:r>
          </w:p>
        </w:tc>
        <w:tc>
          <w:tcPr>
            <w:tcW w:w="65" w:type="dxa"/>
            <w:vAlign w:val="center"/>
            <w:hideMark/>
          </w:tcPr>
          <w:p w:rsidR="00E4597F" w:rsidRPr="00A42766" w:rsidRDefault="00E4597F" w:rsidP="00F73D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97F" w:rsidRPr="00A42766" w:rsidTr="00F73DA5">
        <w:trPr>
          <w:trHeight w:val="186"/>
        </w:trPr>
        <w:tc>
          <w:tcPr>
            <w:tcW w:w="3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E4597F" w:rsidRPr="00A42766" w:rsidRDefault="00E4597F" w:rsidP="00F73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97F" w:rsidRPr="00A42766" w:rsidTr="00F73DA5">
        <w:trPr>
          <w:trHeight w:val="776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3" w:name="OfferNo_1"/>
            <w:bookmarkStart w:id="4" w:name="AFOfferName_1"/>
            <w:bookmarkEnd w:id="3"/>
            <w:bookmarkEnd w:id="4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1. Цена выполнения работ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руб. с НДС (изготовление,  доставку, монтаж, ПН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597F" w:rsidRPr="00A42766" w:rsidRDefault="00E4597F" w:rsidP="00F73DA5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5" w:name="AFOfferInitReqmntsFigure_1"/>
            <w:bookmarkEnd w:id="5"/>
          </w:p>
        </w:tc>
        <w:tc>
          <w:tcPr>
            <w:tcW w:w="65" w:type="dxa"/>
            <w:vAlign w:val="center"/>
            <w:hideMark/>
          </w:tcPr>
          <w:p w:rsidR="00E4597F" w:rsidRPr="00A42766" w:rsidRDefault="00E4597F" w:rsidP="00F73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597F" w:rsidRPr="00A42766" w:rsidTr="00F73DA5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6" w:name="OfferNo_2"/>
            <w:bookmarkStart w:id="7" w:name="AFOfferName_2"/>
            <w:bookmarkEnd w:id="6"/>
            <w:bookmarkEnd w:id="7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2. Срок выполнения рабо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597F" w:rsidRPr="00A42766" w:rsidRDefault="00E4597F" w:rsidP="00F73DA5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8" w:name="AFOfferInitReqmntsFigure_2"/>
            <w:bookmarkEnd w:id="8"/>
          </w:p>
        </w:tc>
        <w:tc>
          <w:tcPr>
            <w:tcW w:w="65" w:type="dxa"/>
            <w:vAlign w:val="center"/>
            <w:hideMark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E4597F" w:rsidRPr="00A42766" w:rsidTr="00F73DA5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9" w:name="OfferNo_3"/>
            <w:bookmarkStart w:id="10" w:name="AFOfferName_3"/>
            <w:bookmarkEnd w:id="9"/>
            <w:bookmarkEnd w:id="10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3. Условия предварительных расчетов (размер авансового платежа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597F" w:rsidRPr="00A42766" w:rsidRDefault="00E4597F" w:rsidP="00F73DA5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1" w:name="AFOfferInitReqmntsFigure_3"/>
            <w:bookmarkEnd w:id="11"/>
          </w:p>
        </w:tc>
        <w:tc>
          <w:tcPr>
            <w:tcW w:w="65" w:type="dxa"/>
            <w:vAlign w:val="center"/>
            <w:hideMark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E4597F" w:rsidRPr="00A42766" w:rsidTr="00F73DA5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4. Технические характеристи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597F" w:rsidRPr="00A42766" w:rsidRDefault="00E4597F" w:rsidP="00F73DA5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E4597F" w:rsidRPr="00A42766" w:rsidTr="00F73DA5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2" w:name="AFOfferName_4"/>
            <w:bookmarkStart w:id="13" w:name="OfferNo_4"/>
            <w:bookmarkEnd w:id="12"/>
            <w:bookmarkEnd w:id="13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5. Срок действия гарантийных обязательст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597F" w:rsidRPr="00A42766" w:rsidRDefault="00E4597F" w:rsidP="00F73DA5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4" w:name="AFOfferInitReqmntsFigure_4"/>
            <w:bookmarkEnd w:id="14"/>
          </w:p>
        </w:tc>
        <w:tc>
          <w:tcPr>
            <w:tcW w:w="65" w:type="dxa"/>
            <w:vAlign w:val="center"/>
            <w:hideMark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</w:tbl>
    <w:p w:rsidR="00E4597F" w:rsidRPr="00A42766" w:rsidRDefault="00E4597F" w:rsidP="00E4597F">
      <w:pPr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A42766">
        <w:rPr>
          <w:rFonts w:ascii="Times New Roman" w:hAnsi="Times New Roman" w:cs="Times New Roman"/>
          <w:color w:val="000000"/>
        </w:rPr>
        <w:t xml:space="preserve">Мы </w:t>
      </w:r>
      <w:r w:rsidRPr="000F7591">
        <w:rPr>
          <w:rFonts w:ascii="Times New Roman" w:hAnsi="Times New Roman" w:cs="Times New Roman"/>
        </w:rPr>
        <w:t xml:space="preserve">согласны придерживаться положений настоящего коммерческого предложения в течение 90 (девяноста) дней с даты, установленной как день вскрытия конвертов с конкурсными заявками </w:t>
      </w:r>
      <w:r w:rsidRPr="00A42766">
        <w:rPr>
          <w:rFonts w:ascii="Times New Roman" w:hAnsi="Times New Roman" w:cs="Times New Roman"/>
          <w:color w:val="000000"/>
        </w:rPr>
        <w:t>Участников.</w:t>
      </w:r>
    </w:p>
    <w:p w:rsidR="00E4597F" w:rsidRPr="00A42766" w:rsidRDefault="00E4597F" w:rsidP="00E4597F">
      <w:pPr>
        <w:ind w:firstLine="709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Ниже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42766">
        <w:rPr>
          <w:rFonts w:ascii="Times New Roman" w:hAnsi="Times New Roman" w:cs="Times New Roman"/>
          <w:color w:val="000000"/>
        </w:rPr>
        <w:t>подписавшийся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удостоверяет, что сделанные заявления и представленные сведения в коммерческом предложении, заполненном должным образом, являются полными, точными и верными.</w:t>
      </w:r>
    </w:p>
    <w:p w:rsidR="00E4597F" w:rsidRPr="00A42766" w:rsidRDefault="00E4597F" w:rsidP="00E4597F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   </w:t>
      </w:r>
      <w:proofErr w:type="gramStart"/>
      <w:r w:rsidRPr="00A42766">
        <w:rPr>
          <w:rFonts w:ascii="Times New Roman" w:hAnsi="Times New Roman" w:cs="Times New Roman"/>
          <w:color w:val="000000"/>
        </w:rPr>
        <w:t>Имеющий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лномочия подписать коммерческое предложение Участника от имени</w:t>
      </w:r>
    </w:p>
    <w:p w:rsidR="00E4597F" w:rsidRPr="00A42766" w:rsidRDefault="00E4597F" w:rsidP="00E4597F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E4597F" w:rsidRPr="00A42766" w:rsidRDefault="00E4597F" w:rsidP="00E4597F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(вставить полное наименование Участника)</w:t>
      </w:r>
    </w:p>
    <w:p w:rsidR="00E4597F" w:rsidRPr="00A42766" w:rsidRDefault="00E4597F" w:rsidP="00E4597F">
      <w:pPr>
        <w:spacing w:after="120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</w:t>
      </w:r>
    </w:p>
    <w:p w:rsidR="00E4597F" w:rsidRPr="00A42766" w:rsidRDefault="00E4597F" w:rsidP="00E4597F">
      <w:pPr>
        <w:rPr>
          <w:rFonts w:ascii="Arial" w:hAnsi="Arial" w:cs="Arial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Печать            (Должность, подпись, Ф.И.О.)                          «____»_________ 20</w:t>
      </w:r>
      <w:r>
        <w:rPr>
          <w:rFonts w:ascii="Times New Roman" w:hAnsi="Times New Roman" w:cs="Times New Roman"/>
          <w:color w:val="000000"/>
        </w:rPr>
        <w:t>2</w:t>
      </w:r>
      <w:r w:rsidRPr="00A42766">
        <w:rPr>
          <w:rFonts w:ascii="Times New Roman" w:hAnsi="Times New Roman" w:cs="Times New Roman"/>
          <w:color w:val="000000"/>
        </w:rPr>
        <w:t>_ г.</w:t>
      </w:r>
    </w:p>
    <w:p w:rsidR="00E4597F" w:rsidRPr="00A42766" w:rsidRDefault="00E4597F" w:rsidP="00E4597F">
      <w:pPr>
        <w:rPr>
          <w:rFonts w:ascii="Arial" w:hAnsi="Arial" w:cs="Arial"/>
          <w:color w:val="000000"/>
          <w:sz w:val="2"/>
        </w:rPr>
      </w:pPr>
    </w:p>
    <w:p w:rsidR="00E4597F" w:rsidRPr="00A42766" w:rsidRDefault="00E4597F" w:rsidP="00E4597F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E4597F" w:rsidRPr="00A42766" w:rsidRDefault="00E4597F" w:rsidP="00E4597F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E4597F" w:rsidRDefault="00E4597F" w:rsidP="00E4597F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E4597F" w:rsidRPr="00A42766" w:rsidRDefault="00E4597F" w:rsidP="00E4597F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E4597F" w:rsidRPr="00A42766" w:rsidRDefault="00E4597F" w:rsidP="00E4597F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4 </w:t>
      </w:r>
    </w:p>
    <w:p w:rsidR="00E4597F" w:rsidRPr="00A42766" w:rsidRDefault="00E4597F" w:rsidP="00E4597F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E4597F" w:rsidRPr="00A42766" w:rsidRDefault="00E4597F" w:rsidP="00E4597F">
      <w:pPr>
        <w:spacing w:after="0"/>
        <w:ind w:left="5670"/>
        <w:rPr>
          <w:rFonts w:ascii="Arial" w:hAnsi="Arial" w:cs="Arial"/>
        </w:rPr>
      </w:pPr>
    </w:p>
    <w:p w:rsidR="00E4597F" w:rsidRPr="00A42766" w:rsidRDefault="00E4597F" w:rsidP="00E4597F">
      <w:pPr>
        <w:rPr>
          <w:rFonts w:ascii="Arial" w:hAnsi="Arial" w:cs="Arial"/>
        </w:rPr>
      </w:pPr>
    </w:p>
    <w:p w:rsidR="00E4597F" w:rsidRPr="00A42766" w:rsidRDefault="00E4597F" w:rsidP="00E4597F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ОБЩИЕ СВЕДЕНИЯ ОБ 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СТНИКЕ</w:t>
      </w:r>
    </w:p>
    <w:p w:rsidR="00E4597F" w:rsidRPr="00A42766" w:rsidRDefault="00E4597F" w:rsidP="00E459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Наименование Участника: ______________________________________________________________</w:t>
      </w:r>
    </w:p>
    <w:p w:rsidR="00E4597F" w:rsidRPr="00A42766" w:rsidRDefault="00E4597F" w:rsidP="00E4597F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2. Действующая торговая марка: ___________________________________________________________</w:t>
      </w:r>
    </w:p>
    <w:p w:rsidR="00E4597F" w:rsidRPr="00A42766" w:rsidRDefault="00E4597F" w:rsidP="00E4597F">
      <w:pPr>
        <w:numPr>
          <w:ilvl w:val="12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3. Предыдущая торговая марка (если была): _________________________________________________</w:t>
      </w:r>
    </w:p>
    <w:p w:rsidR="00E4597F" w:rsidRPr="00A42766" w:rsidRDefault="00E4597F" w:rsidP="00E4597F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Свидетельство о регистрации (кем выдано, дата и номер): ___________________________________</w:t>
      </w:r>
    </w:p>
    <w:p w:rsidR="00E4597F" w:rsidRPr="00A42766" w:rsidRDefault="00E4597F" w:rsidP="00E4597F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Фактический адрес: ___________________________________________________________________</w:t>
      </w:r>
    </w:p>
    <w:p w:rsidR="00E4597F" w:rsidRPr="00A42766" w:rsidRDefault="00E4597F" w:rsidP="00E4597F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Телефон / факс: _______________________________________________________________________</w:t>
      </w:r>
    </w:p>
    <w:p w:rsidR="00E4597F" w:rsidRPr="00A42766" w:rsidRDefault="00E4597F" w:rsidP="00E4597F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E4597F" w:rsidRPr="00A42766" w:rsidRDefault="00E4597F" w:rsidP="00E45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Юридический адрес: ___________________________________________________________________</w:t>
      </w: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_______________________________________________________________________</w:t>
      </w:r>
    </w:p>
    <w:p w:rsidR="00E4597F" w:rsidRPr="00A42766" w:rsidRDefault="00E4597F" w:rsidP="00E4597F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E4597F" w:rsidRPr="00A42766" w:rsidRDefault="00E4597F" w:rsidP="00E459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 Местонахождение предприятия:</w:t>
      </w:r>
    </w:p>
    <w:p w:rsidR="00E4597F" w:rsidRPr="00A42766" w:rsidRDefault="00E4597F" w:rsidP="00E4597F">
      <w:pPr>
        <w:tabs>
          <w:tab w:val="left" w:pos="864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E4597F" w:rsidRPr="00A42766" w:rsidRDefault="00E4597F" w:rsidP="00E4597F">
      <w:pPr>
        <w:tabs>
          <w:tab w:val="left" w:pos="8640"/>
        </w:tabs>
        <w:ind w:left="-180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E4597F" w:rsidRPr="00A42766" w:rsidRDefault="00E4597F" w:rsidP="00E4597F">
      <w:pPr>
        <w:tabs>
          <w:tab w:val="left" w:pos="8640"/>
        </w:tabs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4597F" w:rsidRPr="00A42766" w:rsidRDefault="00E4597F" w:rsidP="00E4597F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E4597F" w:rsidRDefault="00E4597F" w:rsidP="00E4597F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E4597F" w:rsidRPr="00A42766" w:rsidRDefault="00E4597F" w:rsidP="00E4597F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5 </w:t>
      </w:r>
    </w:p>
    <w:p w:rsidR="00E4597F" w:rsidRPr="00A42766" w:rsidRDefault="00E4597F" w:rsidP="00E4597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804"/>
        <w:contextualSpacing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  <w:r w:rsidRPr="00A42766"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  <w:t xml:space="preserve"> </w:t>
      </w:r>
    </w:p>
    <w:p w:rsidR="00E4597F" w:rsidRPr="00A42766" w:rsidRDefault="00E4597F" w:rsidP="00E4597F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E4597F" w:rsidRPr="00A42766" w:rsidRDefault="00E4597F" w:rsidP="00E4597F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E4597F" w:rsidRPr="00A42766" w:rsidRDefault="00E4597F" w:rsidP="00E4597F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ИНФОРМАЦИЯ О ФИНАНСОВОМ СОСТОЯНИИ </w:t>
      </w:r>
    </w:p>
    <w:p w:rsidR="00E4597F" w:rsidRPr="00A42766" w:rsidRDefault="00E4597F" w:rsidP="00E4597F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И ПРОИЗВОДСТВЕННОЙ ДЕЯТЕЛЬНОСТИ</w:t>
      </w:r>
    </w:p>
    <w:p w:rsidR="00E4597F" w:rsidRPr="00A42766" w:rsidRDefault="00E4597F" w:rsidP="00E4597F">
      <w:pPr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Дата создания: ________________________________________________________________________</w:t>
      </w: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ный капитал: ____________________________________________________________________ </w:t>
      </w: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 (наименование банка, телекс, телефон, ИНН, БИК, корр. счет, </w:t>
      </w:r>
      <w:proofErr w:type="spell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proofErr w:type="spell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): ______________________________________________</w:t>
      </w:r>
      <w:proofErr w:type="gramEnd"/>
    </w:p>
    <w:p w:rsidR="00E4597F" w:rsidRPr="00A42766" w:rsidRDefault="00E4597F" w:rsidP="00E4597F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Форма собственности:</w:t>
      </w:r>
    </w:p>
    <w:p w:rsidR="00E4597F" w:rsidRPr="00A42766" w:rsidRDefault="00E4597F" w:rsidP="00E4597F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Государственная (да, нет) ______</w:t>
      </w:r>
    </w:p>
    <w:p w:rsidR="00E4597F" w:rsidRPr="00A42766" w:rsidRDefault="00E4597F" w:rsidP="00E4597F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Смешанная (да, нет)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______</w:t>
      </w:r>
    </w:p>
    <w:p w:rsidR="00E4597F" w:rsidRPr="00A42766" w:rsidRDefault="00E4597F" w:rsidP="00E4597F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ооперативная (да, нет)    ______</w:t>
      </w:r>
    </w:p>
    <w:p w:rsidR="00E4597F" w:rsidRPr="00A42766" w:rsidRDefault="00E4597F" w:rsidP="00E4597F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Частная (да, нет)                ______</w:t>
      </w:r>
    </w:p>
    <w:p w:rsidR="00E4597F" w:rsidRPr="00A42766" w:rsidRDefault="00E4597F" w:rsidP="00E4597F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С участием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ностранного</w:t>
      </w:r>
      <w:proofErr w:type="gramEnd"/>
    </w:p>
    <w:p w:rsidR="00E4597F" w:rsidRPr="00A42766" w:rsidRDefault="00E4597F" w:rsidP="00E4597F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апитала (да, нет)              ______</w:t>
      </w:r>
    </w:p>
    <w:p w:rsidR="00E4597F" w:rsidRPr="00A42766" w:rsidRDefault="00E4597F" w:rsidP="00E4597F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Основной вид деятельности: ____________________________________________________________</w:t>
      </w:r>
    </w:p>
    <w:p w:rsidR="00E4597F" w:rsidRPr="00A42766" w:rsidRDefault="00E4597F" w:rsidP="00E45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Другие виды деятельности: _____________________________________________________________</w:t>
      </w:r>
    </w:p>
    <w:p w:rsidR="00E4597F" w:rsidRPr="00A42766" w:rsidRDefault="00E4597F" w:rsidP="00E459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 Торговый оборот Участника (без НДС, акцизов и аналогичных обязательных платежей)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42766">
        <w:rPr>
          <w:rFonts w:ascii="Times New Roman" w:hAnsi="Times New Roman" w:cs="Times New Roman"/>
          <w:sz w:val="24"/>
          <w:szCs w:val="24"/>
        </w:rPr>
        <w:t>год и __ месяцев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 xml:space="preserve">__ г. _____________________ </w:t>
      </w:r>
    </w:p>
    <w:p w:rsidR="00E4597F" w:rsidRPr="00A42766" w:rsidRDefault="00E4597F" w:rsidP="00E4597F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8. Производственная мощность предприятия____________________________________ _________________________________________________________________</w:t>
      </w:r>
    </w:p>
    <w:p w:rsidR="00E4597F" w:rsidRPr="00A42766" w:rsidRDefault="00E4597F" w:rsidP="00E459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полномочия подписать информационный лист Участника от имени</w:t>
      </w: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E4597F" w:rsidRPr="00A42766" w:rsidRDefault="00E4597F" w:rsidP="00E4597F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полное наименование Участника)</w:t>
      </w: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4597F" w:rsidRPr="00A42766" w:rsidRDefault="00E4597F" w:rsidP="00E4597F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             «____» 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>_ г.</w:t>
      </w:r>
    </w:p>
    <w:p w:rsidR="00E4597F" w:rsidRPr="00A42766" w:rsidRDefault="00E4597F" w:rsidP="00E4597F">
      <w:pPr>
        <w:rPr>
          <w:rFonts w:ascii="Arial" w:hAnsi="Arial" w:cs="Arial"/>
        </w:rPr>
      </w:pPr>
    </w:p>
    <w:p w:rsidR="00E4597F" w:rsidRPr="00A42766" w:rsidRDefault="00E4597F" w:rsidP="00E4597F">
      <w:pPr>
        <w:rPr>
          <w:rFonts w:ascii="Arial" w:hAnsi="Arial" w:cs="Arial"/>
        </w:rPr>
        <w:sectPr w:rsidR="00E4597F" w:rsidRPr="00A42766" w:rsidSect="0022092E">
          <w:pgSz w:w="11907" w:h="16840" w:code="9"/>
          <w:pgMar w:top="568" w:right="708" w:bottom="1383" w:left="709" w:header="567" w:footer="251" w:gutter="0"/>
          <w:cols w:space="720"/>
          <w:docGrid w:linePitch="326"/>
        </w:sectPr>
      </w:pPr>
    </w:p>
    <w:p w:rsidR="00E4597F" w:rsidRPr="00A42766" w:rsidRDefault="00E4597F" w:rsidP="00E4597F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6 </w:t>
      </w:r>
    </w:p>
    <w:p w:rsidR="00E4597F" w:rsidRPr="00A42766" w:rsidRDefault="00E4597F" w:rsidP="00E4597F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E4597F" w:rsidRPr="00A42766" w:rsidRDefault="00E4597F" w:rsidP="00E4597F">
      <w:pPr>
        <w:tabs>
          <w:tab w:val="left" w:pos="6840"/>
        </w:tabs>
        <w:ind w:left="6237"/>
        <w:rPr>
          <w:rFonts w:ascii="Arial" w:hAnsi="Arial" w:cs="Arial"/>
          <w:sz w:val="20"/>
        </w:rPr>
      </w:pPr>
    </w:p>
    <w:p w:rsidR="00E4597F" w:rsidRPr="00A42766" w:rsidRDefault="00E4597F" w:rsidP="00E4597F">
      <w:pPr>
        <w:rPr>
          <w:rFonts w:ascii="Arial" w:hAnsi="Arial" w:cs="Arial"/>
        </w:rPr>
      </w:pP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3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аботы, выполненные претендентом, аналогичные предмету настоящего Открытого конкурса</w:t>
      </w: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835"/>
        <w:gridCol w:w="1701"/>
      </w:tblGrid>
      <w:tr w:rsidR="00E4597F" w:rsidRPr="00A42766" w:rsidTr="00F73DA5">
        <w:trPr>
          <w:jc w:val="center"/>
        </w:trPr>
        <w:tc>
          <w:tcPr>
            <w:tcW w:w="817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253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и адрес организации, контактный телефон</w:t>
            </w:r>
          </w:p>
        </w:tc>
        <w:tc>
          <w:tcPr>
            <w:tcW w:w="2835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Краткие характеристики</w:t>
            </w:r>
          </w:p>
        </w:tc>
        <w:tc>
          <w:tcPr>
            <w:tcW w:w="1701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</w:t>
            </w:r>
          </w:p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</w:tc>
      </w:tr>
      <w:tr w:rsidR="00E4597F" w:rsidRPr="00A42766" w:rsidTr="00F73DA5">
        <w:trPr>
          <w:jc w:val="center"/>
        </w:trPr>
        <w:tc>
          <w:tcPr>
            <w:tcW w:w="817" w:type="dxa"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7F" w:rsidRPr="00A42766" w:rsidTr="00F73DA5">
        <w:trPr>
          <w:jc w:val="center"/>
        </w:trPr>
        <w:tc>
          <w:tcPr>
            <w:tcW w:w="817" w:type="dxa"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7F" w:rsidRPr="00A42766" w:rsidTr="00F73DA5">
        <w:trPr>
          <w:jc w:val="center"/>
        </w:trPr>
        <w:tc>
          <w:tcPr>
            <w:tcW w:w="817" w:type="dxa"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7F" w:rsidRPr="00A42766" w:rsidTr="00F73DA5">
        <w:trPr>
          <w:jc w:val="center"/>
        </w:trPr>
        <w:tc>
          <w:tcPr>
            <w:tcW w:w="7905" w:type="dxa"/>
            <w:gridSpan w:val="3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4597F" w:rsidRPr="00A42766" w:rsidRDefault="00E4597F" w:rsidP="00F7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97F" w:rsidRPr="00A42766" w:rsidRDefault="00E4597F" w:rsidP="00E4597F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E4597F" w:rsidRPr="00A42766" w:rsidRDefault="00E4597F" w:rsidP="00E4597F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4597F" w:rsidRPr="00A42766" w:rsidRDefault="00E4597F" w:rsidP="00E4597F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4597F" w:rsidRPr="00A42766" w:rsidRDefault="00E4597F" w:rsidP="00E4597F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4597F" w:rsidRPr="00A42766" w:rsidRDefault="00E4597F" w:rsidP="00E4597F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E4597F" w:rsidRPr="00A42766" w:rsidRDefault="00E4597F" w:rsidP="00E4597F">
      <w:pPr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7F" w:rsidRPr="00A42766" w:rsidRDefault="00E4597F" w:rsidP="00E4597F">
      <w:pPr>
        <w:widowControl w:val="0"/>
        <w:tabs>
          <w:tab w:val="left" w:pos="7455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.   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597F" w:rsidRPr="00A42766" w:rsidRDefault="00E4597F" w:rsidP="00E4597F">
      <w:pPr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rPr>
          <w:rFonts w:ascii="Arial" w:hAnsi="Arial" w:cs="Arial"/>
        </w:rPr>
      </w:pPr>
    </w:p>
    <w:p w:rsidR="00E4597F" w:rsidRPr="00A42766" w:rsidRDefault="00E4597F" w:rsidP="00E4597F">
      <w:pPr>
        <w:rPr>
          <w:rFonts w:ascii="Arial" w:hAnsi="Arial" w:cs="Arial"/>
        </w:rPr>
      </w:pPr>
    </w:p>
    <w:p w:rsidR="00E4597F" w:rsidRPr="00A42766" w:rsidRDefault="00E4597F" w:rsidP="00E4597F">
      <w:pPr>
        <w:rPr>
          <w:rFonts w:ascii="Arial" w:hAnsi="Arial" w:cs="Arial"/>
        </w:rPr>
      </w:pPr>
    </w:p>
    <w:p w:rsidR="00E4597F" w:rsidRPr="00A42766" w:rsidRDefault="00E4597F" w:rsidP="00E4597F">
      <w:pPr>
        <w:rPr>
          <w:rFonts w:ascii="Arial" w:hAnsi="Arial" w:cs="Arial"/>
        </w:rPr>
      </w:pPr>
    </w:p>
    <w:p w:rsidR="00E4597F" w:rsidRPr="00A42766" w:rsidRDefault="00E4597F" w:rsidP="00E4597F">
      <w:pPr>
        <w:jc w:val="right"/>
        <w:rPr>
          <w:rFonts w:ascii="Arial" w:hAnsi="Arial" w:cs="Arial"/>
        </w:rPr>
        <w:sectPr w:rsidR="00E4597F" w:rsidRPr="00A42766" w:rsidSect="0022092E">
          <w:headerReference w:type="default" r:id="rId10"/>
          <w:footerReference w:type="default" r:id="rId11"/>
          <w:pgSz w:w="11907" w:h="16840" w:code="9"/>
          <w:pgMar w:top="1134" w:right="567" w:bottom="1383" w:left="709" w:header="567" w:footer="393" w:gutter="0"/>
          <w:cols w:space="720"/>
          <w:docGrid w:linePitch="326"/>
        </w:sectPr>
      </w:pPr>
    </w:p>
    <w:p w:rsidR="00E4597F" w:rsidRPr="00A42766" w:rsidRDefault="00E4597F" w:rsidP="00E4597F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7 </w:t>
      </w:r>
    </w:p>
    <w:p w:rsidR="00E4597F" w:rsidRPr="00A42766" w:rsidRDefault="00E4597F" w:rsidP="00E4597F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E4597F" w:rsidRPr="00A42766" w:rsidRDefault="00E4597F" w:rsidP="00E4597F">
      <w:pPr>
        <w:jc w:val="right"/>
        <w:rPr>
          <w:rFonts w:ascii="Arial" w:hAnsi="Arial" w:cs="Arial"/>
        </w:rPr>
      </w:pPr>
    </w:p>
    <w:p w:rsidR="00E4597F" w:rsidRPr="00A42766" w:rsidRDefault="00E4597F" w:rsidP="00E459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97F" w:rsidRPr="00A42766" w:rsidRDefault="00E4597F" w:rsidP="00E459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Опись документов, прилагаемых к Заявке</w:t>
      </w:r>
    </w:p>
    <w:p w:rsidR="00E4597F" w:rsidRPr="00A42766" w:rsidRDefault="00E4597F" w:rsidP="00E4597F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3700"/>
        <w:gridCol w:w="2446"/>
        <w:gridCol w:w="2531"/>
      </w:tblGrid>
      <w:tr w:rsidR="00E4597F" w:rsidRPr="00A42766" w:rsidTr="00F73DA5">
        <w:trPr>
          <w:trHeight w:val="479"/>
          <w:jc w:val="center"/>
        </w:trPr>
        <w:tc>
          <w:tcPr>
            <w:tcW w:w="1218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0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46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531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4597F" w:rsidRPr="00A42766" w:rsidTr="00F73DA5">
        <w:trPr>
          <w:trHeight w:val="340"/>
          <w:jc w:val="center"/>
        </w:trPr>
        <w:tc>
          <w:tcPr>
            <w:tcW w:w="1218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7F" w:rsidRPr="00A42766" w:rsidTr="00F73DA5">
        <w:trPr>
          <w:trHeight w:val="340"/>
          <w:jc w:val="center"/>
        </w:trPr>
        <w:tc>
          <w:tcPr>
            <w:tcW w:w="1218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7F" w:rsidRPr="00A42766" w:rsidTr="00F73DA5">
        <w:trPr>
          <w:trHeight w:val="340"/>
          <w:jc w:val="center"/>
        </w:trPr>
        <w:tc>
          <w:tcPr>
            <w:tcW w:w="1218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7F" w:rsidRPr="00A42766" w:rsidTr="00F73DA5">
        <w:trPr>
          <w:trHeight w:val="340"/>
          <w:jc w:val="center"/>
        </w:trPr>
        <w:tc>
          <w:tcPr>
            <w:tcW w:w="1218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7F" w:rsidRPr="00A42766" w:rsidTr="00F73DA5">
        <w:trPr>
          <w:trHeight w:val="340"/>
          <w:jc w:val="center"/>
        </w:trPr>
        <w:tc>
          <w:tcPr>
            <w:tcW w:w="1218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0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7F" w:rsidRPr="00A42766" w:rsidTr="00F73DA5">
        <w:trPr>
          <w:trHeight w:val="340"/>
          <w:jc w:val="center"/>
        </w:trPr>
        <w:tc>
          <w:tcPr>
            <w:tcW w:w="1218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7F" w:rsidRPr="00A42766" w:rsidTr="00F73DA5">
        <w:trPr>
          <w:trHeight w:val="340"/>
          <w:jc w:val="center"/>
        </w:trPr>
        <w:tc>
          <w:tcPr>
            <w:tcW w:w="1218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E4597F" w:rsidRPr="00A42766" w:rsidRDefault="00E4597F" w:rsidP="00F73D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97F" w:rsidRPr="00A42766" w:rsidRDefault="00E4597F" w:rsidP="00E4597F">
      <w:pPr>
        <w:rPr>
          <w:rFonts w:ascii="Times New Roman" w:hAnsi="Times New Roman" w:cs="Times New Roman"/>
          <w:sz w:val="24"/>
          <w:szCs w:val="24"/>
        </w:rPr>
      </w:pPr>
    </w:p>
    <w:p w:rsidR="00E4597F" w:rsidRPr="00A42766" w:rsidRDefault="00E4597F" w:rsidP="00E4597F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полномочия подписать Опись документов, прилагаемых к заявке от имени</w:t>
      </w:r>
    </w:p>
    <w:p w:rsidR="00E4597F" w:rsidRPr="00A42766" w:rsidRDefault="00E4597F" w:rsidP="00E4597F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4597F" w:rsidRPr="00A42766" w:rsidRDefault="00E4597F" w:rsidP="00E4597F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E4597F" w:rsidRPr="00A42766" w:rsidRDefault="00E4597F" w:rsidP="00E4597F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7F" w:rsidRPr="00A42766" w:rsidRDefault="00E4597F" w:rsidP="00E4597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__________________________________________          </w:t>
      </w:r>
    </w:p>
    <w:p w:rsidR="00E4597F" w:rsidRPr="00A42766" w:rsidRDefault="00E4597F" w:rsidP="00E4597F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           (должность, подпись, Ф.И.О.)</w:t>
      </w:r>
    </w:p>
    <w:p w:rsidR="00E4597F" w:rsidRPr="00A42766" w:rsidRDefault="00E4597F" w:rsidP="00E4597F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4597F" w:rsidRPr="00A42766" w:rsidRDefault="00E4597F" w:rsidP="00E4597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«_____» _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 xml:space="preserve">_ г.    </w:t>
      </w:r>
    </w:p>
    <w:p w:rsidR="00E4597F" w:rsidRPr="00A42766" w:rsidRDefault="00E4597F" w:rsidP="00E4597F"/>
    <w:p w:rsidR="00E4597F" w:rsidRPr="00A42766" w:rsidRDefault="00E4597F" w:rsidP="00E4597F"/>
    <w:p w:rsidR="00E4597F" w:rsidRPr="00A42766" w:rsidRDefault="00E4597F" w:rsidP="00E4597F"/>
    <w:p w:rsidR="00E4597F" w:rsidRPr="00A42766" w:rsidRDefault="00E4597F" w:rsidP="00E4597F"/>
    <w:p w:rsidR="00E4597F" w:rsidRPr="00A42766" w:rsidRDefault="00E4597F" w:rsidP="00E4597F"/>
    <w:p w:rsidR="00E4597F" w:rsidRPr="00A42766" w:rsidRDefault="00E4597F" w:rsidP="00E4597F"/>
    <w:p w:rsidR="00E4597F" w:rsidRPr="00A42766" w:rsidRDefault="00E4597F" w:rsidP="00E4597F"/>
    <w:p w:rsidR="00E4597F" w:rsidRPr="00A42766" w:rsidRDefault="00E4597F" w:rsidP="00E4597F"/>
    <w:p w:rsidR="00E4597F" w:rsidRDefault="00E4597F" w:rsidP="00E4597F">
      <w:pPr>
        <w:spacing w:after="0"/>
        <w:ind w:left="6804" w:right="-568"/>
        <w:rPr>
          <w:rFonts w:ascii="Times New Roman" w:hAnsi="Times New Roman" w:cs="Times New Roman"/>
          <w:i/>
        </w:rPr>
      </w:pPr>
    </w:p>
    <w:p w:rsidR="00E4597F" w:rsidRPr="00573C70" w:rsidRDefault="00E4597F" w:rsidP="00E4597F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lastRenderedPageBreak/>
        <w:t>Приложение №</w:t>
      </w:r>
      <w:r>
        <w:rPr>
          <w:rFonts w:ascii="Times New Roman" w:hAnsi="Times New Roman" w:cs="Times New Roman"/>
          <w:i/>
        </w:rPr>
        <w:t xml:space="preserve"> 8</w:t>
      </w:r>
    </w:p>
    <w:p w:rsidR="00E4597F" w:rsidRDefault="00E4597F" w:rsidP="00E4597F">
      <w:pPr>
        <w:spacing w:after="0"/>
        <w:ind w:left="6804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t>к  К</w:t>
      </w:r>
      <w:r>
        <w:rPr>
          <w:rFonts w:ascii="Times New Roman" w:hAnsi="Times New Roman" w:cs="Times New Roman"/>
          <w:i/>
        </w:rPr>
        <w:t>онкурсной</w:t>
      </w:r>
      <w:r w:rsidRPr="00573C70">
        <w:rPr>
          <w:rFonts w:ascii="Times New Roman" w:hAnsi="Times New Roman" w:cs="Times New Roman"/>
          <w:i/>
        </w:rPr>
        <w:t xml:space="preserve"> документации</w:t>
      </w:r>
    </w:p>
    <w:p w:rsidR="00E4597F" w:rsidRDefault="00E4597F" w:rsidP="00E4597F">
      <w:pPr>
        <w:spacing w:after="0"/>
        <w:ind w:left="6804"/>
        <w:rPr>
          <w:rFonts w:ascii="Times New Roman" w:hAnsi="Times New Roman" w:cs="Times New Roman"/>
          <w:i/>
        </w:rPr>
      </w:pPr>
    </w:p>
    <w:p w:rsidR="00E4597F" w:rsidRPr="00573C70" w:rsidRDefault="00E4597F" w:rsidP="00E4597F">
      <w:pPr>
        <w:spacing w:after="0"/>
        <w:ind w:left="6804"/>
        <w:rPr>
          <w:rFonts w:ascii="Times New Roman" w:hAnsi="Times New Roman" w:cs="Times New Roman"/>
          <w:i/>
        </w:rPr>
      </w:pPr>
    </w:p>
    <w:tbl>
      <w:tblPr>
        <w:tblStyle w:val="ae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4877"/>
      </w:tblGrid>
      <w:tr w:rsidR="00E4597F" w:rsidRPr="00706E47" w:rsidTr="00F73DA5">
        <w:trPr>
          <w:trHeight w:val="1533"/>
        </w:trPr>
        <w:tc>
          <w:tcPr>
            <w:tcW w:w="5433" w:type="dxa"/>
          </w:tcPr>
          <w:p w:rsidR="00E4597F" w:rsidRPr="00706E47" w:rsidRDefault="00E4597F" w:rsidP="00F7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:rsidR="00E4597F" w:rsidRPr="00C93664" w:rsidRDefault="00E4597F" w:rsidP="00F73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E4597F" w:rsidRPr="00C93664" w:rsidRDefault="00E4597F" w:rsidP="00F73DA5">
            <w:pPr>
              <w:ind w:right="-8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инженер АО «ВРП «Грязи»</w:t>
            </w:r>
          </w:p>
          <w:p w:rsidR="00E4597F" w:rsidRPr="00C93664" w:rsidRDefault="00E4597F" w:rsidP="00F73D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Колонтаев Г.В.</w:t>
            </w:r>
          </w:p>
          <w:p w:rsidR="00E4597F" w:rsidRPr="00706E47" w:rsidRDefault="00E4597F" w:rsidP="00F7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2021</w:t>
            </w: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.</w:t>
            </w:r>
          </w:p>
        </w:tc>
      </w:tr>
    </w:tbl>
    <w:p w:rsidR="00E4597F" w:rsidRDefault="00E4597F" w:rsidP="00E4597F">
      <w:pPr>
        <w:jc w:val="right"/>
      </w:pPr>
    </w:p>
    <w:p w:rsidR="00E4597F" w:rsidRDefault="00E4597F" w:rsidP="00E4597F">
      <w:pPr>
        <w:jc w:val="right"/>
      </w:pPr>
    </w:p>
    <w:p w:rsidR="00E4597F" w:rsidRDefault="00E4597F" w:rsidP="00E4597F">
      <w:pPr>
        <w:jc w:val="right"/>
      </w:pPr>
    </w:p>
    <w:p w:rsidR="00E4597F" w:rsidRDefault="00E4597F" w:rsidP="00E4597F">
      <w:pPr>
        <w:jc w:val="right"/>
      </w:pPr>
    </w:p>
    <w:p w:rsidR="00E4597F" w:rsidRDefault="00E4597F" w:rsidP="00E4597F">
      <w:pPr>
        <w:jc w:val="right"/>
      </w:pPr>
    </w:p>
    <w:p w:rsidR="00E4597F" w:rsidRDefault="00E4597F" w:rsidP="00E4597F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706E47">
        <w:rPr>
          <w:rFonts w:ascii="Times New Roman" w:hAnsi="Times New Roman" w:cs="Times New Roman"/>
          <w:b/>
          <w:sz w:val="72"/>
          <w:szCs w:val="52"/>
        </w:rPr>
        <w:t>Техническое задание</w:t>
      </w:r>
    </w:p>
    <w:p w:rsidR="00E4597F" w:rsidRPr="00ED0FEA" w:rsidRDefault="00E4597F" w:rsidP="00E4597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7FE5">
        <w:rPr>
          <w:rFonts w:ascii="Times New Roman" w:hAnsi="Times New Roman" w:cs="Times New Roman"/>
          <w:b/>
          <w:color w:val="000000" w:themeColor="text1"/>
          <w:sz w:val="36"/>
          <w:szCs w:val="52"/>
        </w:rPr>
        <w:t xml:space="preserve">на </w:t>
      </w:r>
      <w:r>
        <w:rPr>
          <w:rFonts w:ascii="Times New Roman" w:hAnsi="Times New Roman" w:cs="Times New Roman"/>
          <w:b/>
          <w:sz w:val="36"/>
          <w:szCs w:val="52"/>
        </w:rPr>
        <w:t xml:space="preserve">заключение </w:t>
      </w:r>
      <w:r w:rsidRPr="00ED0FEA">
        <w:rPr>
          <w:rFonts w:ascii="Times New Roman" w:hAnsi="Times New Roman" w:cs="Times New Roman"/>
          <w:b/>
          <w:sz w:val="36"/>
          <w:szCs w:val="36"/>
        </w:rPr>
        <w:t>договора по электромонтажу и подключению сварочных постов.</w:t>
      </w:r>
    </w:p>
    <w:p w:rsidR="00E4597F" w:rsidRDefault="00E4597F" w:rsidP="00E4597F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E4597F" w:rsidRDefault="00E4597F" w:rsidP="00E4597F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E4597F" w:rsidRDefault="00E4597F" w:rsidP="00E4597F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E4597F" w:rsidRDefault="00E4597F" w:rsidP="00E4597F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E4597F" w:rsidRDefault="00E4597F" w:rsidP="00E4597F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E4597F" w:rsidRDefault="00E4597F" w:rsidP="00E4597F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E4597F" w:rsidRDefault="00E4597F" w:rsidP="00E4597F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E4597F" w:rsidRDefault="00E4597F" w:rsidP="00E4597F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E4597F" w:rsidRDefault="00E4597F" w:rsidP="00E4597F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E4597F" w:rsidRDefault="00E4597F" w:rsidP="00E4597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97F" w:rsidRDefault="00E4597F" w:rsidP="00E4597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97F" w:rsidRDefault="00E4597F" w:rsidP="00E4597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97F" w:rsidRDefault="00E4597F" w:rsidP="00E4597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97F" w:rsidRDefault="00E4597F" w:rsidP="00E4597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97F" w:rsidRDefault="00E4597F" w:rsidP="00E4597F">
      <w:pPr>
        <w:tabs>
          <w:tab w:val="left" w:pos="135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p w:rsidR="00E4597F" w:rsidRDefault="00E4597F" w:rsidP="00E459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 предмете открытого конкурса.</w:t>
      </w:r>
    </w:p>
    <w:p w:rsidR="00E4597F" w:rsidRDefault="00E4597F" w:rsidP="00E4597F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едмет конкурса: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аво заключения </w:t>
      </w:r>
      <w:r w:rsidRPr="000F75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оговора </w:t>
      </w:r>
      <w:r w:rsidRPr="00D50668">
        <w:rPr>
          <w:rFonts w:ascii="Times New Roman" w:hAnsi="Times New Roman" w:cs="Times New Roman"/>
          <w:sz w:val="24"/>
          <w:szCs w:val="24"/>
        </w:rPr>
        <w:t>по электромонтажу и подключению сварочных по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97F" w:rsidRDefault="00E4597F" w:rsidP="00E4597F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закупки:   </w:t>
      </w:r>
    </w:p>
    <w:p w:rsidR="00E4597F" w:rsidRDefault="00E4597F" w:rsidP="00E4597F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сварочных работ при модернизации вагон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тформ.</w:t>
      </w:r>
    </w:p>
    <w:p w:rsidR="00E4597F" w:rsidRDefault="00E4597F" w:rsidP="00E459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7F" w:rsidRPr="000F7591" w:rsidRDefault="00E4597F" w:rsidP="00E459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оставки: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Вагоноремонтное предприятие «Грязи», 399050, Липецкая 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, город Грязи, улица Вагонная, 2</w:t>
      </w:r>
    </w:p>
    <w:p w:rsidR="00E4597F" w:rsidRPr="000F7591" w:rsidRDefault="00E4597F" w:rsidP="00E459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0F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75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F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выполнения работ: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</w:t>
      </w:r>
      <w:r w:rsidRPr="00E90B8C">
        <w:rPr>
          <w:rFonts w:ascii="Times New Roman" w:eastAsia="Times New Roman" w:hAnsi="Times New Roman" w:cs="Times New Roman"/>
          <w:sz w:val="24"/>
          <w:szCs w:val="24"/>
          <w:lang w:eastAsia="ru-RU"/>
        </w:rPr>
        <w:t>30 календарных дней.</w:t>
      </w:r>
    </w:p>
    <w:p w:rsidR="00E4597F" w:rsidRDefault="00E4597F" w:rsidP="00E459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0F75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F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вые показатели: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ая стоимость в цело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 договора в текущих ценах.</w:t>
      </w:r>
    </w:p>
    <w:p w:rsidR="00E4597F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97F" w:rsidRPr="007240E5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24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Требования к </w:t>
      </w:r>
      <w:r w:rsidRPr="001212A8">
        <w:rPr>
          <w:rFonts w:ascii="Times New Roman" w:hAnsi="Times New Roman" w:cs="Times New Roman"/>
          <w:b/>
          <w:sz w:val="24"/>
          <w:szCs w:val="24"/>
        </w:rPr>
        <w:t>работам по электромонтажу и подключению сварочных постов</w:t>
      </w:r>
      <w:r w:rsidRPr="00121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4597F" w:rsidRPr="00141EE7" w:rsidRDefault="00E4597F" w:rsidP="00E4597F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141EE7">
        <w:rPr>
          <w:rFonts w:ascii="Times New Roman" w:hAnsi="Times New Roman" w:cs="Times New Roman"/>
          <w:sz w:val="24"/>
          <w:szCs w:val="24"/>
        </w:rPr>
        <w:t>2.1. Замена</w:t>
      </w:r>
      <w:r w:rsidRPr="00141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EE7">
        <w:rPr>
          <w:rFonts w:ascii="Times New Roman" w:hAnsi="Times New Roman" w:cs="Times New Roman"/>
          <w:sz w:val="24"/>
          <w:szCs w:val="24"/>
        </w:rPr>
        <w:t>существующего силовой кабеля АВВГ 4х95 мм</w:t>
      </w:r>
      <w:proofErr w:type="gramStart"/>
      <w:r w:rsidRPr="00141E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41EE7">
        <w:rPr>
          <w:rFonts w:ascii="Times New Roman" w:hAnsi="Times New Roman" w:cs="Times New Roman"/>
          <w:sz w:val="24"/>
          <w:szCs w:val="24"/>
        </w:rPr>
        <w:t xml:space="preserve">. </w:t>
      </w:r>
      <w:r w:rsidRPr="00141EE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41E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E7">
        <w:rPr>
          <w:rFonts w:ascii="Times New Roman" w:hAnsi="Times New Roman" w:cs="Times New Roman"/>
          <w:sz w:val="24"/>
          <w:szCs w:val="24"/>
        </w:rPr>
        <w:t xml:space="preserve">60 м. от РУ 0.4   до   распределительного щита </w:t>
      </w:r>
      <w:r>
        <w:rPr>
          <w:rFonts w:ascii="Times New Roman" w:hAnsi="Times New Roman" w:cs="Times New Roman"/>
          <w:sz w:val="24"/>
          <w:szCs w:val="24"/>
        </w:rPr>
        <w:t>РЩ 1</w:t>
      </w:r>
      <w:r w:rsidRPr="00141EE7">
        <w:rPr>
          <w:rFonts w:ascii="Times New Roman" w:hAnsi="Times New Roman" w:cs="Times New Roman"/>
          <w:sz w:val="24"/>
          <w:szCs w:val="24"/>
        </w:rPr>
        <w:t xml:space="preserve">8, </w:t>
      </w:r>
      <w:r>
        <w:rPr>
          <w:rFonts w:ascii="Times New Roman" w:hAnsi="Times New Roman" w:cs="Times New Roman"/>
          <w:sz w:val="24"/>
          <w:szCs w:val="24"/>
        </w:rPr>
        <w:t>на более мощный кабель ВВГ</w:t>
      </w:r>
      <w:r w:rsidRPr="00141EE7">
        <w:rPr>
          <w:rFonts w:ascii="Times New Roman" w:hAnsi="Times New Roman" w:cs="Times New Roman"/>
          <w:sz w:val="24"/>
          <w:szCs w:val="24"/>
        </w:rPr>
        <w:t>нг (А</w:t>
      </w:r>
      <w:proofErr w:type="gramStart"/>
      <w:r w:rsidRPr="00141EE7">
        <w:rPr>
          <w:rFonts w:ascii="Times New Roman" w:hAnsi="Times New Roman" w:cs="Times New Roman"/>
          <w:sz w:val="24"/>
          <w:szCs w:val="24"/>
        </w:rPr>
        <w:t>)LS</w:t>
      </w:r>
      <w:proofErr w:type="gramEnd"/>
      <w:r w:rsidRPr="00141EE7">
        <w:rPr>
          <w:rFonts w:ascii="Times New Roman" w:hAnsi="Times New Roman" w:cs="Times New Roman"/>
          <w:sz w:val="24"/>
          <w:szCs w:val="24"/>
        </w:rPr>
        <w:t xml:space="preserve"> 4х120 мм</w:t>
      </w:r>
      <w:r w:rsidRPr="00141E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41EE7">
        <w:rPr>
          <w:rFonts w:ascii="Times New Roman" w:hAnsi="Times New Roman" w:cs="Times New Roman"/>
          <w:sz w:val="24"/>
          <w:szCs w:val="24"/>
        </w:rPr>
        <w:t>.</w:t>
      </w:r>
    </w:p>
    <w:p w:rsidR="00E4597F" w:rsidRPr="00141EE7" w:rsidRDefault="00E4597F" w:rsidP="00E4597F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141EE7">
        <w:rPr>
          <w:rFonts w:ascii="Times New Roman" w:hAnsi="Times New Roman" w:cs="Times New Roman"/>
          <w:sz w:val="24"/>
          <w:szCs w:val="24"/>
        </w:rPr>
        <w:t>2.2. Замена</w:t>
      </w:r>
      <w:r w:rsidRPr="00141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EE7">
        <w:rPr>
          <w:rFonts w:ascii="Times New Roman" w:hAnsi="Times New Roman" w:cs="Times New Roman"/>
          <w:sz w:val="24"/>
          <w:szCs w:val="24"/>
        </w:rPr>
        <w:t>распределительного щита РЩ 18 (8 модулей), на щит силовой  (ЩС) на 8 коммутационных  аппаратов (400А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E7">
        <w:rPr>
          <w:rFonts w:ascii="Times New Roman" w:hAnsi="Times New Roman" w:cs="Times New Roman"/>
          <w:sz w:val="24"/>
          <w:szCs w:val="24"/>
        </w:rPr>
        <w:t>1шт.  250</w:t>
      </w:r>
      <w:proofErr w:type="gramStart"/>
      <w:r w:rsidRPr="00141EE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141E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E7">
        <w:rPr>
          <w:rFonts w:ascii="Times New Roman" w:hAnsi="Times New Roman" w:cs="Times New Roman"/>
          <w:sz w:val="24"/>
          <w:szCs w:val="24"/>
        </w:rPr>
        <w:t>2шт. 160 А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E7">
        <w:rPr>
          <w:rFonts w:ascii="Times New Roman" w:hAnsi="Times New Roman" w:cs="Times New Roman"/>
          <w:sz w:val="24"/>
          <w:szCs w:val="24"/>
        </w:rPr>
        <w:t>2 шт.  100 А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E7">
        <w:rPr>
          <w:rFonts w:ascii="Times New Roman" w:hAnsi="Times New Roman" w:cs="Times New Roman"/>
          <w:sz w:val="24"/>
          <w:szCs w:val="24"/>
        </w:rPr>
        <w:t>2шт.  63 А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EE7">
        <w:rPr>
          <w:rFonts w:ascii="Times New Roman" w:hAnsi="Times New Roman" w:cs="Times New Roman"/>
          <w:sz w:val="24"/>
          <w:szCs w:val="24"/>
        </w:rPr>
        <w:t>1шт.).</w:t>
      </w:r>
    </w:p>
    <w:p w:rsidR="00E4597F" w:rsidRPr="0083441C" w:rsidRDefault="00E4597F" w:rsidP="00E4597F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141EE7">
        <w:rPr>
          <w:rFonts w:ascii="Times New Roman" w:hAnsi="Times New Roman" w:cs="Times New Roman"/>
          <w:sz w:val="24"/>
          <w:szCs w:val="24"/>
        </w:rPr>
        <w:t>2.3. Замена, подводящей кабельной линии к сварочным постам, где будут установлены полуавтоматы и выключатели-разъединители, отключающие их от се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1EE7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141EE7">
        <w:rPr>
          <w:rFonts w:ascii="Times New Roman" w:hAnsi="Times New Roman" w:cs="Times New Roman"/>
          <w:sz w:val="24"/>
          <w:szCs w:val="24"/>
        </w:rPr>
        <w:t xml:space="preserve"> 4х25  </w:t>
      </w:r>
      <w:r w:rsidRPr="00141EE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41EE7">
        <w:rPr>
          <w:rFonts w:ascii="Times New Roman" w:hAnsi="Times New Roman" w:cs="Times New Roman"/>
          <w:sz w:val="24"/>
          <w:szCs w:val="24"/>
          <w:vertAlign w:val="subscript"/>
        </w:rPr>
        <w:t>общ.</w:t>
      </w:r>
      <w:r w:rsidRPr="00141E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141E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41EE7">
        <w:rPr>
          <w:rFonts w:ascii="Times New Roman" w:hAnsi="Times New Roman" w:cs="Times New Roman"/>
          <w:sz w:val="24"/>
          <w:szCs w:val="24"/>
        </w:rPr>
        <w:t xml:space="preserve"> м. Р</w:t>
      </w:r>
      <w:r w:rsidRPr="0083441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бильник  ЯРП 100А 3-х полюсный</w:t>
      </w:r>
      <w:r w:rsidRPr="008344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41C">
        <w:rPr>
          <w:rFonts w:ascii="Times New Roman" w:hAnsi="Times New Roman" w:cs="Times New Roman"/>
          <w:sz w:val="24"/>
          <w:szCs w:val="24"/>
        </w:rPr>
        <w:t>8шт.</w:t>
      </w:r>
    </w:p>
    <w:p w:rsidR="00E4597F" w:rsidRPr="0083441C" w:rsidRDefault="00E4597F" w:rsidP="00E4597F">
      <w:pPr>
        <w:spacing w:after="0" w:line="240" w:lineRule="auto"/>
        <w:ind w:right="49" w:firstLine="360"/>
        <w:rPr>
          <w:rFonts w:ascii="Times New Roman" w:hAnsi="Times New Roman" w:cs="Times New Roman"/>
          <w:bCs/>
          <w:sz w:val="24"/>
          <w:szCs w:val="24"/>
        </w:rPr>
      </w:pPr>
      <w:r w:rsidRPr="0083441C">
        <w:rPr>
          <w:rFonts w:ascii="Times New Roman" w:hAnsi="Times New Roman" w:cs="Times New Roman"/>
          <w:color w:val="000000"/>
          <w:sz w:val="24"/>
          <w:szCs w:val="24"/>
        </w:rPr>
        <w:t xml:space="preserve">2.4. Работы должны быть выполнены </w:t>
      </w:r>
      <w:r w:rsidRPr="0083441C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о строительными</w:t>
      </w:r>
      <w:r w:rsidRPr="0083441C">
        <w:rPr>
          <w:rFonts w:ascii="Times New Roman" w:hAnsi="Times New Roman" w:cs="Times New Roman"/>
          <w:bCs/>
          <w:sz w:val="24"/>
          <w:szCs w:val="24"/>
        </w:rPr>
        <w:t xml:space="preserve"> нормами и правилами.</w:t>
      </w:r>
    </w:p>
    <w:p w:rsidR="00E4597F" w:rsidRDefault="00E4597F" w:rsidP="00E4597F">
      <w:pPr>
        <w:spacing w:after="0" w:line="240" w:lineRule="auto"/>
        <w:ind w:right="49" w:firstLine="360"/>
        <w:rPr>
          <w:bCs/>
        </w:rPr>
      </w:pPr>
    </w:p>
    <w:p w:rsidR="00E4597F" w:rsidRPr="004F2D95" w:rsidRDefault="00E4597F" w:rsidP="00E4597F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4F2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омплектация</w:t>
      </w:r>
      <w:r w:rsidRPr="004F2D95">
        <w:rPr>
          <w:rFonts w:ascii="Times New Roman" w:hAnsi="Times New Roman" w:cs="Times New Roman"/>
          <w:sz w:val="24"/>
          <w:szCs w:val="24"/>
        </w:rPr>
        <w:t>.</w:t>
      </w:r>
    </w:p>
    <w:p w:rsidR="00E4597F" w:rsidRPr="004F2D95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9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ехническая документация.</w:t>
      </w:r>
    </w:p>
    <w:p w:rsidR="00E4597F" w:rsidRPr="004F2D95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Копии сертификатов и деклараций о соответствии </w:t>
      </w:r>
      <w:proofErr w:type="gramStart"/>
      <w:r w:rsidRPr="004F2D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4F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.</w:t>
      </w:r>
    </w:p>
    <w:p w:rsidR="00E4597F" w:rsidRPr="004F2D95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97F" w:rsidRPr="004F2D95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ехническая документация</w:t>
      </w:r>
    </w:p>
    <w:p w:rsidR="00E4597F" w:rsidRPr="004F2D95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лект эксплуатационной документации входят: </w:t>
      </w:r>
    </w:p>
    <w:p w:rsidR="00E4597F" w:rsidRPr="004F2D95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9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хнические паспорта на все оборудование.</w:t>
      </w:r>
    </w:p>
    <w:p w:rsidR="00E4597F" w:rsidRPr="004F2D95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9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нструкция по монтажу и эксплуатации.</w:t>
      </w:r>
    </w:p>
    <w:p w:rsidR="00E4597F" w:rsidRPr="004F2D95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9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Чертежи монтажные с указанием размеров.</w:t>
      </w:r>
    </w:p>
    <w:p w:rsidR="00E4597F" w:rsidRPr="004F2D95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9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еречни комплектующих изделий.</w:t>
      </w:r>
    </w:p>
    <w:p w:rsidR="00E4597F" w:rsidRPr="004F2D95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95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ертификаты поверки.</w:t>
      </w:r>
    </w:p>
    <w:p w:rsidR="00E4597F" w:rsidRPr="004F2D95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95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Методика поверки.</w:t>
      </w:r>
    </w:p>
    <w:p w:rsidR="00E4597F" w:rsidRPr="004F2D95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Копии сертификатов и деклараций о соответствии </w:t>
      </w:r>
      <w:proofErr w:type="gramStart"/>
      <w:r w:rsidRPr="004F2D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4F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.</w:t>
      </w:r>
    </w:p>
    <w:p w:rsidR="00E4597F" w:rsidRPr="004F2D95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D95">
        <w:rPr>
          <w:rFonts w:ascii="Times New Roman" w:eastAsia="Times New Roman" w:hAnsi="Times New Roman" w:cs="Times New Roman"/>
          <w:sz w:val="24"/>
          <w:szCs w:val="24"/>
          <w:lang w:eastAsia="ru-RU"/>
        </w:rPr>
        <w:t>4.8. Руководство по эксплуатации</w:t>
      </w:r>
    </w:p>
    <w:p w:rsidR="00E4597F" w:rsidRPr="004F2D95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97F" w:rsidRPr="00B71D55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7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казатели надежности </w:t>
      </w:r>
    </w:p>
    <w:p w:rsidR="00E4597F" w:rsidRPr="00B71D55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урс до о капитального ремон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D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5 лет.</w:t>
      </w:r>
    </w:p>
    <w:p w:rsidR="00E4597F" w:rsidRPr="001212A8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4597F" w:rsidRPr="00E20596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20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ребования техники безопасности и охраны труда </w:t>
      </w:r>
    </w:p>
    <w:p w:rsidR="00E4597F" w:rsidRPr="00E20596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2059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твечать требованиям техники безопасности.</w:t>
      </w:r>
    </w:p>
    <w:p w:rsidR="00E4597F" w:rsidRPr="00E20596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20596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ертификаты на соответствие требованиям промышленной безопасности.</w:t>
      </w:r>
    </w:p>
    <w:p w:rsidR="00E4597F" w:rsidRPr="007240E5" w:rsidRDefault="00E4597F" w:rsidP="00E4597F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7F" w:rsidRPr="007240E5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арантии</w:t>
      </w:r>
    </w:p>
    <w:p w:rsidR="00E4597F" w:rsidRPr="007240E5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арантийный срок эксплуатации устанавливается не меньше 12 месяцев со дня ввода в эксплуатацию.</w:t>
      </w:r>
    </w:p>
    <w:p w:rsidR="00E4597F" w:rsidRDefault="00E4597F" w:rsidP="00E4597F">
      <w:pPr>
        <w:tabs>
          <w:tab w:val="left" w:pos="6495"/>
        </w:tabs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97F" w:rsidRPr="007240E5" w:rsidRDefault="00E4597F" w:rsidP="00E4597F">
      <w:pPr>
        <w:tabs>
          <w:tab w:val="left" w:pos="6495"/>
        </w:tabs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A4237" w:rsidRDefault="00CA4237" w:rsidP="00CA4237">
      <w:pPr>
        <w:tabs>
          <w:tab w:val="left" w:pos="6495"/>
        </w:tabs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 Условия и сроки постав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A4237" w:rsidRDefault="00CA4237" w:rsidP="00CA4237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оставка всех комплектующих осуществляется силами поставщика.</w:t>
      </w:r>
    </w:p>
    <w:p w:rsidR="00CA4237" w:rsidRDefault="00CA4237" w:rsidP="00CA4237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Досрочная поставка продукции может производиться только по письменному согласию с Заказчиком.</w:t>
      </w:r>
    </w:p>
    <w:p w:rsidR="00CA4237" w:rsidRDefault="00CA4237" w:rsidP="00CA4237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3. Поставщик предоставляет сведения о произведенных отгрузках продукции по форме, которая будет указана Заказчиком в договоре поставки (накладные направляются грузополучателю в день отправки груза).</w:t>
      </w:r>
    </w:p>
    <w:p w:rsidR="00CA4237" w:rsidRDefault="00CA4237" w:rsidP="00CA4237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ри ошибочной отгруз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у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 адресу, Поставщик своими силами и за свой счет производит переадресацию в пункт назначения, указанный в договоре.</w:t>
      </w:r>
    </w:p>
    <w:p w:rsidR="00E4597F" w:rsidRPr="007240E5" w:rsidRDefault="00CA4237" w:rsidP="00CA4237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Прием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у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территории предприятия Заказчика.</w:t>
      </w:r>
    </w:p>
    <w:p w:rsidR="00CA4237" w:rsidRDefault="00CA4237" w:rsidP="00E4597F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97F" w:rsidRPr="007240E5" w:rsidRDefault="00E4597F" w:rsidP="00E4597F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724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ловия оплаты</w:t>
      </w:r>
    </w:p>
    <w:p w:rsidR="00E4597F" w:rsidRPr="007240E5" w:rsidRDefault="00E4597F" w:rsidP="00E4597F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7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 Предлагаемые условия оплаты: 50% предоплат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7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по факт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ания Акта приемки</w:t>
      </w:r>
      <w:r w:rsidRPr="007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4597F" w:rsidRPr="007240E5" w:rsidRDefault="00E4597F" w:rsidP="00E4597F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GoBack"/>
      <w:bookmarkEnd w:id="15"/>
    </w:p>
    <w:p w:rsidR="00E4597F" w:rsidRPr="007240E5" w:rsidRDefault="00E4597F" w:rsidP="00E4597F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ые условия</w:t>
      </w:r>
    </w:p>
    <w:p w:rsidR="00E4597F" w:rsidRPr="007240E5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готовительные и пуско-наладочные работы производит поставщик.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597F" w:rsidRPr="007240E5" w:rsidRDefault="00E4597F" w:rsidP="00E4597F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Монтаж, пуско-наладочные работы, транспортные расходы, упаковка, страховка должны быть включены в стоимость продукции.</w:t>
      </w:r>
    </w:p>
    <w:p w:rsidR="00E4597F" w:rsidRDefault="00E4597F" w:rsidP="00E459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7F" w:rsidRPr="00D9632D" w:rsidRDefault="00E4597F" w:rsidP="00E459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ическим вопросам обращаться </w:t>
      </w:r>
      <w:proofErr w:type="gramStart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597F" w:rsidRPr="00D9632D" w:rsidRDefault="00E4597F" w:rsidP="00E459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прои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енно-технического отдела -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х Сергею Александр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 (47461) 4-21-65 доб.206;</w:t>
      </w:r>
    </w:p>
    <w:p w:rsidR="00E4597F" w:rsidRPr="00D9632D" w:rsidRDefault="00E4597F" w:rsidP="00E459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E4597F" w:rsidRDefault="00E4597F" w:rsidP="00E459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механик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овьев Алексей Владимирович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 (47461) 4-21-65 доб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E4597F" w:rsidRPr="00D9632D" w:rsidRDefault="00E4597F" w:rsidP="00E459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у Евгению Владимир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(47461) 4-21-65 доб.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597F" w:rsidRPr="00D9632D" w:rsidRDefault="00E4597F" w:rsidP="00E459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7F" w:rsidRPr="00D9632D" w:rsidRDefault="00E4597F" w:rsidP="00E459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7F" w:rsidRDefault="00E4597F" w:rsidP="00E459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онным вопросам обращаться к главному инженеру АО «ВРП «Грязи»– Колонтаеву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адию 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й телефон – (4746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21-65 доб. 201.</w:t>
      </w:r>
    </w:p>
    <w:p w:rsidR="00E4597F" w:rsidRDefault="00E4597F" w:rsidP="00E459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7F" w:rsidRPr="008A466B" w:rsidRDefault="00E4597F" w:rsidP="00E459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в письменном виде направлять по адресу </w:t>
      </w:r>
      <w:hyperlink r:id="rId12" w:history="1"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cretary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rpgrazi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Для председателя Конкурсной комиссии Колонтаева Г.В.»</w:t>
      </w:r>
    </w:p>
    <w:p w:rsidR="00E4597F" w:rsidRDefault="00E4597F" w:rsidP="00E4597F">
      <w:pPr>
        <w:tabs>
          <w:tab w:val="left" w:pos="851"/>
        </w:tabs>
      </w:pPr>
    </w:p>
    <w:p w:rsidR="00C93664" w:rsidRPr="00E4597F" w:rsidRDefault="00C93664" w:rsidP="00E4597F"/>
    <w:sectPr w:rsidR="00C93664" w:rsidRPr="00E4597F" w:rsidSect="00C93664">
      <w:footerReference w:type="first" r:id="rId13"/>
      <w:pgSz w:w="11907" w:h="16840" w:code="9"/>
      <w:pgMar w:top="1134" w:right="708" w:bottom="709" w:left="70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828" w:rsidRDefault="00D83828" w:rsidP="00E557F1">
      <w:pPr>
        <w:spacing w:after="0" w:line="240" w:lineRule="auto"/>
      </w:pPr>
      <w:r>
        <w:separator/>
      </w:r>
    </w:p>
  </w:endnote>
  <w:endnote w:type="continuationSeparator" w:id="0">
    <w:p w:rsidR="00D83828" w:rsidRDefault="00D83828" w:rsidP="00E5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3708"/>
      <w:docPartObj>
        <w:docPartGallery w:val="Page Numbers (Bottom of Page)"/>
        <w:docPartUnique/>
      </w:docPartObj>
    </w:sdtPr>
    <w:sdtEndPr/>
    <w:sdtContent>
      <w:p w:rsidR="00E4597F" w:rsidRPr="00197A58" w:rsidRDefault="00E4597F" w:rsidP="0022092E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D505C3F" wp14:editId="2EEF8E6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7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597F" w:rsidRDefault="00E4597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A4237" w:rsidRPr="00CA423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E4597F" w:rsidRDefault="00E4597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A4237" w:rsidRPr="00CA4237">
                            <w:rPr>
                              <w:noProof/>
                              <w:color w:val="8C8C8C" w:themeColor="background1" w:themeShade="8C"/>
                            </w:rPr>
                            <w:t>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9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403"/>
      <w:gridCol w:w="4284"/>
      <w:gridCol w:w="1529"/>
      <w:gridCol w:w="1045"/>
    </w:tblGrid>
    <w:tr w:rsidR="004D1248" w:rsidRPr="0063041D" w:rsidTr="0022092E">
      <w:tc>
        <w:tcPr>
          <w:tcW w:w="1955" w:type="pct"/>
          <w:vAlign w:val="center"/>
        </w:tcPr>
        <w:p w:rsidR="004D1248" w:rsidRDefault="004D1248" w:rsidP="0022092E">
          <w:pPr>
            <w:pStyle w:val="ab"/>
          </w:pPr>
          <w:r>
            <w:t>Управление внутреннего контроля</w:t>
          </w:r>
        </w:p>
      </w:tc>
      <w:tc>
        <w:tcPr>
          <w:tcW w:w="1902" w:type="pct"/>
          <w:vAlign w:val="center"/>
        </w:tcPr>
        <w:p w:rsidR="004D1248" w:rsidRDefault="004D1248">
          <w:pPr>
            <w:pStyle w:val="ab"/>
          </w:pPr>
        </w:p>
      </w:tc>
      <w:tc>
        <w:tcPr>
          <w:tcW w:w="679" w:type="pct"/>
          <w:vAlign w:val="center"/>
        </w:tcPr>
        <w:p w:rsidR="004D1248" w:rsidRDefault="004D1248">
          <w:pPr>
            <w:pStyle w:val="ab"/>
          </w:pPr>
          <w:r w:rsidRPr="0063041D">
            <w:t>Версия</w:t>
          </w:r>
        </w:p>
      </w:tc>
      <w:tc>
        <w:tcPr>
          <w:tcW w:w="464" w:type="pct"/>
          <w:vAlign w:val="center"/>
        </w:tcPr>
        <w:p w:rsidR="004D1248" w:rsidRDefault="004D1248">
          <w:pPr>
            <w:pStyle w:val="ab"/>
          </w:pPr>
          <w:r>
            <w:t>1.0</w:t>
          </w:r>
        </w:p>
      </w:tc>
    </w:tr>
    <w:tr w:rsidR="004D1248" w:rsidRPr="00D16CA6" w:rsidTr="0022092E">
      <w:trPr>
        <w:trHeight w:val="242"/>
      </w:trPr>
      <w:tc>
        <w:tcPr>
          <w:tcW w:w="5000" w:type="pct"/>
          <w:gridSpan w:val="4"/>
          <w:vAlign w:val="center"/>
        </w:tcPr>
        <w:p w:rsidR="004D1248" w:rsidRDefault="004D1248" w:rsidP="0022092E">
          <w:pPr>
            <w:tabs>
              <w:tab w:val="right" w:pos="9900"/>
            </w:tabs>
            <w:spacing w:before="20" w:after="20"/>
            <w:ind w:right="-142"/>
            <w:jc w:val="center"/>
            <w:rPr>
              <w:rFonts w:eastAsia="MS Mincho"/>
              <w:b/>
              <w:bCs/>
              <w:kern w:val="32"/>
              <w:sz w:val="16"/>
              <w:szCs w:val="16"/>
            </w:rPr>
          </w:pPr>
          <w:r>
            <w:rPr>
              <w:sz w:val="16"/>
              <w:szCs w:val="16"/>
              <w:lang w:eastAsia="ru-RU"/>
            </w:rPr>
            <w:t>Регламент «проведение закупок в ОАО «ПГК»</w:t>
          </w:r>
        </w:p>
      </w:tc>
    </w:tr>
  </w:tbl>
  <w:p w:rsidR="004D1248" w:rsidRPr="00DF0318" w:rsidRDefault="004D1248" w:rsidP="0022092E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828" w:rsidRDefault="00D83828" w:rsidP="00E557F1">
      <w:pPr>
        <w:spacing w:after="0" w:line="240" w:lineRule="auto"/>
      </w:pPr>
      <w:r>
        <w:separator/>
      </w:r>
    </w:p>
  </w:footnote>
  <w:footnote w:type="continuationSeparator" w:id="0">
    <w:p w:rsidR="00D83828" w:rsidRDefault="00D83828" w:rsidP="00E5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7F" w:rsidRPr="00D267C7" w:rsidRDefault="00E4597F" w:rsidP="002209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97F" w:rsidRPr="00197A58" w:rsidRDefault="00E4597F" w:rsidP="002209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583D61"/>
    <w:multiLevelType w:val="hybridMultilevel"/>
    <w:tmpl w:val="F9B67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858F0"/>
    <w:multiLevelType w:val="multilevel"/>
    <w:tmpl w:val="C2F60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54058E9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ADE6EE7"/>
    <w:multiLevelType w:val="multilevel"/>
    <w:tmpl w:val="AE9C202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6ADD6EB4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C2"/>
    <w:rsid w:val="00005742"/>
    <w:rsid w:val="00010A21"/>
    <w:rsid w:val="00016373"/>
    <w:rsid w:val="00027C79"/>
    <w:rsid w:val="00053738"/>
    <w:rsid w:val="00053971"/>
    <w:rsid w:val="00092836"/>
    <w:rsid w:val="000A675E"/>
    <w:rsid w:val="000E2B1D"/>
    <w:rsid w:val="000E3079"/>
    <w:rsid w:val="000E4604"/>
    <w:rsid w:val="000E6DB6"/>
    <w:rsid w:val="000F398E"/>
    <w:rsid w:val="001070E9"/>
    <w:rsid w:val="001319D9"/>
    <w:rsid w:val="00131AE5"/>
    <w:rsid w:val="00146683"/>
    <w:rsid w:val="001530B3"/>
    <w:rsid w:val="001558D9"/>
    <w:rsid w:val="001572D4"/>
    <w:rsid w:val="00165ABE"/>
    <w:rsid w:val="001807E1"/>
    <w:rsid w:val="0019131B"/>
    <w:rsid w:val="001A1B82"/>
    <w:rsid w:val="001C176F"/>
    <w:rsid w:val="001C3BB2"/>
    <w:rsid w:val="001F08AA"/>
    <w:rsid w:val="001F1E8A"/>
    <w:rsid w:val="00200A38"/>
    <w:rsid w:val="00202152"/>
    <w:rsid w:val="00202EB6"/>
    <w:rsid w:val="0021279A"/>
    <w:rsid w:val="00220446"/>
    <w:rsid w:val="0022092E"/>
    <w:rsid w:val="00243A05"/>
    <w:rsid w:val="00251DC0"/>
    <w:rsid w:val="00253CB2"/>
    <w:rsid w:val="00265A20"/>
    <w:rsid w:val="00274E64"/>
    <w:rsid w:val="002804C8"/>
    <w:rsid w:val="00282583"/>
    <w:rsid w:val="00287FE5"/>
    <w:rsid w:val="002902CE"/>
    <w:rsid w:val="00291CDB"/>
    <w:rsid w:val="002926C3"/>
    <w:rsid w:val="002A1345"/>
    <w:rsid w:val="002D26AF"/>
    <w:rsid w:val="002D563E"/>
    <w:rsid w:val="002D68F2"/>
    <w:rsid w:val="002D74B8"/>
    <w:rsid w:val="002F0E46"/>
    <w:rsid w:val="00300618"/>
    <w:rsid w:val="00302314"/>
    <w:rsid w:val="003067D3"/>
    <w:rsid w:val="00315806"/>
    <w:rsid w:val="00316C3A"/>
    <w:rsid w:val="00316EF5"/>
    <w:rsid w:val="00327932"/>
    <w:rsid w:val="00335070"/>
    <w:rsid w:val="00343559"/>
    <w:rsid w:val="003546B9"/>
    <w:rsid w:val="003657F7"/>
    <w:rsid w:val="00383FA2"/>
    <w:rsid w:val="00392903"/>
    <w:rsid w:val="003A7B27"/>
    <w:rsid w:val="003B015B"/>
    <w:rsid w:val="003B2324"/>
    <w:rsid w:val="003B623C"/>
    <w:rsid w:val="003C348A"/>
    <w:rsid w:val="003D2744"/>
    <w:rsid w:val="003F23F8"/>
    <w:rsid w:val="003F2B8B"/>
    <w:rsid w:val="003F447B"/>
    <w:rsid w:val="003F5E00"/>
    <w:rsid w:val="00400405"/>
    <w:rsid w:val="00417105"/>
    <w:rsid w:val="0046538B"/>
    <w:rsid w:val="0046623E"/>
    <w:rsid w:val="00467499"/>
    <w:rsid w:val="0047472D"/>
    <w:rsid w:val="004D1248"/>
    <w:rsid w:val="0051591F"/>
    <w:rsid w:val="00524F13"/>
    <w:rsid w:val="00525CB9"/>
    <w:rsid w:val="0053333E"/>
    <w:rsid w:val="00547F02"/>
    <w:rsid w:val="005615E1"/>
    <w:rsid w:val="00562653"/>
    <w:rsid w:val="005904C4"/>
    <w:rsid w:val="005910C5"/>
    <w:rsid w:val="0059407C"/>
    <w:rsid w:val="00595AE4"/>
    <w:rsid w:val="005973A8"/>
    <w:rsid w:val="005B19C1"/>
    <w:rsid w:val="005C7EE5"/>
    <w:rsid w:val="005E56E5"/>
    <w:rsid w:val="005F5798"/>
    <w:rsid w:val="00600A01"/>
    <w:rsid w:val="006348D2"/>
    <w:rsid w:val="00652A7F"/>
    <w:rsid w:val="00664E7A"/>
    <w:rsid w:val="0066671E"/>
    <w:rsid w:val="00686FB3"/>
    <w:rsid w:val="00695A8B"/>
    <w:rsid w:val="00697972"/>
    <w:rsid w:val="006A1807"/>
    <w:rsid w:val="006B1449"/>
    <w:rsid w:val="006B1F2D"/>
    <w:rsid w:val="006C3E4E"/>
    <w:rsid w:val="006C5C2F"/>
    <w:rsid w:val="006C68C2"/>
    <w:rsid w:val="006E32E1"/>
    <w:rsid w:val="006F553D"/>
    <w:rsid w:val="006F7CB8"/>
    <w:rsid w:val="00704FC0"/>
    <w:rsid w:val="0071098D"/>
    <w:rsid w:val="0072413B"/>
    <w:rsid w:val="00724250"/>
    <w:rsid w:val="007255A7"/>
    <w:rsid w:val="00730CB7"/>
    <w:rsid w:val="007375F9"/>
    <w:rsid w:val="0074443A"/>
    <w:rsid w:val="00756D05"/>
    <w:rsid w:val="0076669B"/>
    <w:rsid w:val="00770249"/>
    <w:rsid w:val="00771698"/>
    <w:rsid w:val="00775E0C"/>
    <w:rsid w:val="00787C10"/>
    <w:rsid w:val="007920DA"/>
    <w:rsid w:val="007977BE"/>
    <w:rsid w:val="007A41A0"/>
    <w:rsid w:val="007A5EA3"/>
    <w:rsid w:val="007B6AB9"/>
    <w:rsid w:val="007C4C93"/>
    <w:rsid w:val="007E1199"/>
    <w:rsid w:val="007F5D97"/>
    <w:rsid w:val="008006BE"/>
    <w:rsid w:val="00822B75"/>
    <w:rsid w:val="00842919"/>
    <w:rsid w:val="008475D8"/>
    <w:rsid w:val="0086161F"/>
    <w:rsid w:val="00867830"/>
    <w:rsid w:val="00867B81"/>
    <w:rsid w:val="0087231A"/>
    <w:rsid w:val="008733D5"/>
    <w:rsid w:val="00883C61"/>
    <w:rsid w:val="00883E4A"/>
    <w:rsid w:val="00884EB0"/>
    <w:rsid w:val="00891AC8"/>
    <w:rsid w:val="008A148B"/>
    <w:rsid w:val="008C1040"/>
    <w:rsid w:val="008D50AE"/>
    <w:rsid w:val="008E0F48"/>
    <w:rsid w:val="008E1041"/>
    <w:rsid w:val="009033BC"/>
    <w:rsid w:val="009062D3"/>
    <w:rsid w:val="00910351"/>
    <w:rsid w:val="0091144F"/>
    <w:rsid w:val="0091154D"/>
    <w:rsid w:val="00922B4B"/>
    <w:rsid w:val="00925BE8"/>
    <w:rsid w:val="00933217"/>
    <w:rsid w:val="00946AE3"/>
    <w:rsid w:val="009530D3"/>
    <w:rsid w:val="00956475"/>
    <w:rsid w:val="009714FE"/>
    <w:rsid w:val="00973C8F"/>
    <w:rsid w:val="00973CBA"/>
    <w:rsid w:val="00975537"/>
    <w:rsid w:val="00977CEA"/>
    <w:rsid w:val="00982DF1"/>
    <w:rsid w:val="00994793"/>
    <w:rsid w:val="009977B0"/>
    <w:rsid w:val="009A0F4C"/>
    <w:rsid w:val="009A42BE"/>
    <w:rsid w:val="009C2CC7"/>
    <w:rsid w:val="009C3189"/>
    <w:rsid w:val="009C3432"/>
    <w:rsid w:val="00A02D5C"/>
    <w:rsid w:val="00A12BF2"/>
    <w:rsid w:val="00A14455"/>
    <w:rsid w:val="00A328AE"/>
    <w:rsid w:val="00A42766"/>
    <w:rsid w:val="00A51A17"/>
    <w:rsid w:val="00A5471F"/>
    <w:rsid w:val="00A57081"/>
    <w:rsid w:val="00A70E4C"/>
    <w:rsid w:val="00A8139C"/>
    <w:rsid w:val="00A92EE6"/>
    <w:rsid w:val="00A94E0F"/>
    <w:rsid w:val="00A9590F"/>
    <w:rsid w:val="00A96CC8"/>
    <w:rsid w:val="00AA33D3"/>
    <w:rsid w:val="00AB0355"/>
    <w:rsid w:val="00AB3019"/>
    <w:rsid w:val="00AC3B6E"/>
    <w:rsid w:val="00AD0DCB"/>
    <w:rsid w:val="00AD3B49"/>
    <w:rsid w:val="00AE76F7"/>
    <w:rsid w:val="00AF6477"/>
    <w:rsid w:val="00B00A4F"/>
    <w:rsid w:val="00B01E2C"/>
    <w:rsid w:val="00B050C3"/>
    <w:rsid w:val="00B0604F"/>
    <w:rsid w:val="00B15050"/>
    <w:rsid w:val="00B30459"/>
    <w:rsid w:val="00B32F25"/>
    <w:rsid w:val="00B60AC2"/>
    <w:rsid w:val="00B60E9D"/>
    <w:rsid w:val="00B63F8B"/>
    <w:rsid w:val="00B82923"/>
    <w:rsid w:val="00BA4A65"/>
    <w:rsid w:val="00BC60FC"/>
    <w:rsid w:val="00BC6E9F"/>
    <w:rsid w:val="00BD76FA"/>
    <w:rsid w:val="00BF2BDC"/>
    <w:rsid w:val="00BF467C"/>
    <w:rsid w:val="00C020A5"/>
    <w:rsid w:val="00C214B3"/>
    <w:rsid w:val="00C41F74"/>
    <w:rsid w:val="00C53A4D"/>
    <w:rsid w:val="00C65A78"/>
    <w:rsid w:val="00C67FA7"/>
    <w:rsid w:val="00C70FBA"/>
    <w:rsid w:val="00C74BB5"/>
    <w:rsid w:val="00C7538E"/>
    <w:rsid w:val="00C7716B"/>
    <w:rsid w:val="00C800D9"/>
    <w:rsid w:val="00C84B13"/>
    <w:rsid w:val="00C93664"/>
    <w:rsid w:val="00CA4237"/>
    <w:rsid w:val="00CA4DE9"/>
    <w:rsid w:val="00CA7AEC"/>
    <w:rsid w:val="00CB4256"/>
    <w:rsid w:val="00CD1F86"/>
    <w:rsid w:val="00CD65C7"/>
    <w:rsid w:val="00CE0E94"/>
    <w:rsid w:val="00CF0552"/>
    <w:rsid w:val="00D0208F"/>
    <w:rsid w:val="00D07DB4"/>
    <w:rsid w:val="00D37F4C"/>
    <w:rsid w:val="00D46063"/>
    <w:rsid w:val="00D7702B"/>
    <w:rsid w:val="00D83828"/>
    <w:rsid w:val="00D84E85"/>
    <w:rsid w:val="00D90547"/>
    <w:rsid w:val="00D921C8"/>
    <w:rsid w:val="00D9656F"/>
    <w:rsid w:val="00D96DC2"/>
    <w:rsid w:val="00DC7887"/>
    <w:rsid w:val="00DD1C5D"/>
    <w:rsid w:val="00DE2D98"/>
    <w:rsid w:val="00E02CB9"/>
    <w:rsid w:val="00E15923"/>
    <w:rsid w:val="00E20774"/>
    <w:rsid w:val="00E30963"/>
    <w:rsid w:val="00E36B89"/>
    <w:rsid w:val="00E41CE7"/>
    <w:rsid w:val="00E4597F"/>
    <w:rsid w:val="00E46528"/>
    <w:rsid w:val="00E46D9C"/>
    <w:rsid w:val="00E55576"/>
    <w:rsid w:val="00E557F1"/>
    <w:rsid w:val="00E60B5A"/>
    <w:rsid w:val="00E62DA6"/>
    <w:rsid w:val="00E62EB5"/>
    <w:rsid w:val="00E770BE"/>
    <w:rsid w:val="00E97942"/>
    <w:rsid w:val="00EA2481"/>
    <w:rsid w:val="00EA47D2"/>
    <w:rsid w:val="00EC3DDF"/>
    <w:rsid w:val="00EC7C43"/>
    <w:rsid w:val="00ED52EA"/>
    <w:rsid w:val="00F00771"/>
    <w:rsid w:val="00F02F41"/>
    <w:rsid w:val="00F2732D"/>
    <w:rsid w:val="00F3735A"/>
    <w:rsid w:val="00F54C5B"/>
    <w:rsid w:val="00F55109"/>
    <w:rsid w:val="00F563E2"/>
    <w:rsid w:val="00F71161"/>
    <w:rsid w:val="00F754F7"/>
    <w:rsid w:val="00F83ACB"/>
    <w:rsid w:val="00F84DF5"/>
    <w:rsid w:val="00F97355"/>
    <w:rsid w:val="00FA0847"/>
    <w:rsid w:val="00FB54A9"/>
    <w:rsid w:val="00FD0AF3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7F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7F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vrpgraz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4214-F79C-4233-A4F9-0188EB1A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молых Тимур Александрович</cp:lastModifiedBy>
  <cp:revision>28</cp:revision>
  <cp:lastPrinted>2019-10-22T12:28:00Z</cp:lastPrinted>
  <dcterms:created xsi:type="dcterms:W3CDTF">2019-06-03T10:27:00Z</dcterms:created>
  <dcterms:modified xsi:type="dcterms:W3CDTF">2021-02-15T11:49:00Z</dcterms:modified>
</cp:coreProperties>
</file>